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F273" w14:textId="5094797A" w:rsidR="006A20C5" w:rsidRDefault="006863C3" w:rsidP="00706CA9">
      <w:pPr>
        <w:spacing w:after="120"/>
        <w:rPr>
          <w:color w:val="000000"/>
        </w:rPr>
      </w:pPr>
      <w:r w:rsidRPr="006863C3">
        <w:rPr>
          <w:b/>
        </w:rPr>
        <w:t>POKYN PRE ŽIADATEĽOV O</w:t>
      </w:r>
      <w:r w:rsidR="005115F4">
        <w:rPr>
          <w:b/>
        </w:rPr>
        <w:t> </w:t>
      </w:r>
      <w:r w:rsidRPr="006A20C5">
        <w:rPr>
          <w:b/>
        </w:rPr>
        <w:t>VYDANIE</w:t>
      </w:r>
      <w:bookmarkStart w:id="0" w:name="_Hlk181780651"/>
      <w:r w:rsidR="005115F4" w:rsidRPr="006A20C5">
        <w:rPr>
          <w:b/>
        </w:rPr>
        <w:t>/ZMENU/ZRUŠENIE</w:t>
      </w:r>
      <w:r w:rsidRPr="006A20C5">
        <w:rPr>
          <w:b/>
        </w:rPr>
        <w:t xml:space="preserve"> </w:t>
      </w:r>
      <w:bookmarkEnd w:id="0"/>
      <w:r w:rsidRPr="006A20C5">
        <w:rPr>
          <w:b/>
        </w:rPr>
        <w:t xml:space="preserve">POVOLENIA NA ZAOBCHÁDZANIE S URČENÝMI LÁTKAMI KATEGÓRIE 1 PODĽA ZÁKONA </w:t>
      </w:r>
      <w:r w:rsidR="006E278D" w:rsidRPr="006A20C5">
        <w:rPr>
          <w:b/>
        </w:rPr>
        <w:t>č</w:t>
      </w:r>
      <w:r w:rsidRPr="006A20C5">
        <w:rPr>
          <w:b/>
        </w:rPr>
        <w:t>.</w:t>
      </w:r>
      <w:r w:rsidR="00302414" w:rsidRPr="006A20C5">
        <w:rPr>
          <w:i/>
        </w:rPr>
        <w:t> </w:t>
      </w:r>
      <w:r w:rsidRPr="006A20C5">
        <w:rPr>
          <w:b/>
        </w:rPr>
        <w:t xml:space="preserve">331/2005 Z. </w:t>
      </w:r>
      <w:r w:rsidR="00A04070" w:rsidRPr="006A20C5">
        <w:rPr>
          <w:b/>
        </w:rPr>
        <w:t>z</w:t>
      </w:r>
      <w:r w:rsidRPr="006A20C5">
        <w:rPr>
          <w:b/>
        </w:rPr>
        <w:t>.</w:t>
      </w:r>
      <w:r w:rsidR="00706CA9">
        <w:rPr>
          <w:b/>
        </w:rPr>
        <w:t xml:space="preserve"> </w:t>
      </w:r>
    </w:p>
    <w:p w14:paraId="10C41D5E" w14:textId="77777777" w:rsidR="006A20C5" w:rsidRPr="00536601" w:rsidRDefault="006A20C5" w:rsidP="00302414">
      <w:pPr>
        <w:pStyle w:val="Odsekzoznamu"/>
        <w:spacing w:after="0" w:line="240" w:lineRule="auto"/>
        <w:ind w:right="-17"/>
        <w:contextualSpacing w:val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sk-SK"/>
        </w:rPr>
      </w:pPr>
    </w:p>
    <w:p w14:paraId="39DE5817" w14:textId="27CE0390" w:rsidR="00706CA9" w:rsidRPr="00F34DDE" w:rsidRDefault="00706CA9" w:rsidP="00706CA9">
      <w:pPr>
        <w:spacing w:after="120"/>
        <w:jc w:val="both"/>
      </w:pPr>
      <w:r w:rsidRPr="00F34DDE">
        <w:t>Žiadateľ predkladá žiadosť v súlade s § 3 ods. 1) písm. b) a</w:t>
      </w:r>
      <w:r w:rsidR="006F5357">
        <w:t> písm. c)</w:t>
      </w:r>
      <w:r w:rsidRPr="00F34DDE">
        <w:t xml:space="preserve"> zákona č. 331/2005 Z. z. </w:t>
      </w:r>
    </w:p>
    <w:p w14:paraId="21E63C8E" w14:textId="77777777" w:rsidR="00706CA9" w:rsidRPr="00F34DDE" w:rsidRDefault="00706CA9" w:rsidP="00706CA9">
      <w:pPr>
        <w:jc w:val="both"/>
      </w:pPr>
      <w:r w:rsidRPr="00F34DDE">
        <w:t>Žiadosť je možné spolu s prílohami predložiť:</w:t>
      </w:r>
    </w:p>
    <w:p w14:paraId="18ADD108" w14:textId="77777777" w:rsidR="00706CA9" w:rsidRPr="00F34DDE" w:rsidRDefault="00706CA9" w:rsidP="00706CA9">
      <w:pPr>
        <w:jc w:val="both"/>
      </w:pPr>
      <w:r w:rsidRPr="00F34DDE">
        <w:t>a) písomne (podať na pošte resp. osobne v podateľni ŠÚKL) alebo</w:t>
      </w:r>
    </w:p>
    <w:p w14:paraId="5F38D148" w14:textId="77777777" w:rsidR="00706CA9" w:rsidRPr="00F34DDE" w:rsidRDefault="00706CA9" w:rsidP="00706CA9">
      <w:pPr>
        <w:jc w:val="both"/>
      </w:pPr>
      <w:r w:rsidRPr="00F34DDE">
        <w:t>b) elektronicky do elektronickej schránky ŠÚKL - ÚPVS</w:t>
      </w:r>
    </w:p>
    <w:p w14:paraId="21C1ABE6" w14:textId="77777777" w:rsidR="00706CA9" w:rsidRPr="00F34DDE" w:rsidRDefault="00706CA9" w:rsidP="00706CA9">
      <w:pPr>
        <w:jc w:val="both"/>
        <w:rPr>
          <w:bCs/>
          <w:u w:val="single"/>
        </w:rPr>
      </w:pPr>
    </w:p>
    <w:p w14:paraId="1DEC49E2" w14:textId="77777777" w:rsidR="00706CA9" w:rsidRPr="00F34DDE" w:rsidRDefault="00706CA9" w:rsidP="00706CA9">
      <w:pPr>
        <w:jc w:val="both"/>
        <w:rPr>
          <w:bCs/>
          <w:u w:val="single"/>
        </w:rPr>
      </w:pPr>
      <w:r w:rsidRPr="00F34DDE">
        <w:rPr>
          <w:bCs/>
          <w:u w:val="single"/>
        </w:rPr>
        <w:t>V žiadosti musí byť zrejmé, kto ju podáva a musí byť podpísaná štatutárnym orgánom právnickej osoby alebo fyzickou osobou.</w:t>
      </w:r>
    </w:p>
    <w:p w14:paraId="0CDB26D7" w14:textId="77777777" w:rsidR="00706CA9" w:rsidRPr="00F34DDE" w:rsidRDefault="00706CA9" w:rsidP="00706CA9">
      <w:pPr>
        <w:ind w:left="709"/>
        <w:jc w:val="both"/>
        <w:rPr>
          <w:b/>
        </w:rPr>
      </w:pPr>
    </w:p>
    <w:p w14:paraId="4E6DC160" w14:textId="77777777" w:rsidR="00706CA9" w:rsidRPr="00F34DDE" w:rsidRDefault="00706CA9" w:rsidP="00706CA9">
      <w:pPr>
        <w:jc w:val="both"/>
        <w:rPr>
          <w:bCs/>
        </w:rPr>
      </w:pPr>
      <w:r w:rsidRPr="00F34DDE">
        <w:rPr>
          <w:bCs/>
        </w:rPr>
        <w:t>Žiadosti sa zasielajú na adresu: Štátny ústav pre kontrolu liečiv, Kvetná 11, 825 08 Bratislava, právne oddelenie alebo prostredníctvom ÚPVS.</w:t>
      </w:r>
    </w:p>
    <w:p w14:paraId="63A04D59" w14:textId="77777777" w:rsidR="00706CA9" w:rsidRPr="00F34DDE" w:rsidRDefault="00706CA9" w:rsidP="00706CA9">
      <w:pPr>
        <w:ind w:left="709"/>
        <w:jc w:val="both"/>
        <w:rPr>
          <w:bCs/>
        </w:rPr>
      </w:pPr>
    </w:p>
    <w:p w14:paraId="17C4487E" w14:textId="77777777" w:rsidR="00706CA9" w:rsidRPr="00F34DDE" w:rsidRDefault="00706CA9" w:rsidP="00706CA9">
      <w:pPr>
        <w:jc w:val="both"/>
        <w:rPr>
          <w:bCs/>
        </w:rPr>
      </w:pPr>
      <w:r w:rsidRPr="00F34DDE">
        <w:rPr>
          <w:bCs/>
        </w:rPr>
        <w:t xml:space="preserve">V prípade nejasností kontaktujte: </w:t>
      </w:r>
    </w:p>
    <w:p w14:paraId="601DD899" w14:textId="77777777" w:rsidR="00706CA9" w:rsidRPr="00F34DDE" w:rsidRDefault="00706CA9" w:rsidP="00706CA9">
      <w:pPr>
        <w:jc w:val="both"/>
        <w:rPr>
          <w:bCs/>
        </w:rPr>
      </w:pPr>
      <w:r w:rsidRPr="00F34DDE">
        <w:rPr>
          <w:bCs/>
        </w:rPr>
        <w:t xml:space="preserve">PharmDr. Zuzana Porubská – </w:t>
      </w:r>
      <w:hyperlink r:id="rId8" w:history="1">
        <w:r w:rsidRPr="00F34DDE">
          <w:rPr>
            <w:rStyle w:val="Hypertextovprepojenie"/>
            <w:rFonts w:eastAsiaTheme="majorEastAsia"/>
            <w:bCs/>
          </w:rPr>
          <w:t>zuzana.porubska@sukl.sk</w:t>
        </w:r>
      </w:hyperlink>
    </w:p>
    <w:p w14:paraId="740B42B7" w14:textId="77777777" w:rsidR="00706CA9" w:rsidRDefault="00706CA9" w:rsidP="00706CA9">
      <w:pPr>
        <w:jc w:val="both"/>
        <w:rPr>
          <w:bCs/>
        </w:rPr>
      </w:pPr>
      <w:r w:rsidRPr="00F34DDE">
        <w:rPr>
          <w:bCs/>
        </w:rPr>
        <w:t xml:space="preserve">Katarína Szalayová – </w:t>
      </w:r>
      <w:hyperlink r:id="rId9" w:history="1">
        <w:r w:rsidRPr="00F34DDE">
          <w:rPr>
            <w:rStyle w:val="Hypertextovprepojenie"/>
            <w:rFonts w:eastAsiaTheme="majorEastAsia"/>
            <w:bCs/>
          </w:rPr>
          <w:t>katarina.szalayova@sukl.sk</w:t>
        </w:r>
      </w:hyperlink>
      <w:r w:rsidRPr="00F34DDE">
        <w:rPr>
          <w:bCs/>
        </w:rPr>
        <w:t xml:space="preserve"> </w:t>
      </w:r>
    </w:p>
    <w:p w14:paraId="722E6D2F" w14:textId="77777777" w:rsidR="006F5357" w:rsidRPr="00F34DDE" w:rsidRDefault="006F5357" w:rsidP="00706CA9">
      <w:pPr>
        <w:jc w:val="both"/>
        <w:rPr>
          <w:bCs/>
        </w:rPr>
      </w:pPr>
    </w:p>
    <w:p w14:paraId="4EA74EBA" w14:textId="77777777" w:rsidR="00D03174" w:rsidRPr="00706CA9" w:rsidRDefault="00D03174" w:rsidP="00706CA9">
      <w:pPr>
        <w:ind w:right="-17"/>
        <w:jc w:val="both"/>
      </w:pPr>
    </w:p>
    <w:p w14:paraId="03841C87" w14:textId="24300683" w:rsidR="00590A92" w:rsidRDefault="00706CA9" w:rsidP="00706CA9">
      <w:pPr>
        <w:rPr>
          <w:b/>
        </w:rPr>
      </w:pPr>
      <w:bookmarkStart w:id="1" w:name="_Hlk181694787"/>
      <w:r>
        <w:rPr>
          <w:b/>
        </w:rPr>
        <w:t xml:space="preserve">1. </w:t>
      </w:r>
      <w:r w:rsidR="00D737B0" w:rsidRPr="00590A92">
        <w:rPr>
          <w:b/>
        </w:rPr>
        <w:t xml:space="preserve">ŽIADOSŤ O VYDANIE </w:t>
      </w:r>
      <w:r w:rsidR="005563F3">
        <w:rPr>
          <w:b/>
        </w:rPr>
        <w:t xml:space="preserve">POVOLENIA </w:t>
      </w:r>
      <w:r w:rsidR="00D737B0" w:rsidRPr="00590A92">
        <w:rPr>
          <w:b/>
        </w:rPr>
        <w:t>NA ZAOBCHÁDZANIE S</w:t>
      </w:r>
      <w:r w:rsidR="00302414">
        <w:rPr>
          <w:b/>
        </w:rPr>
        <w:t xml:space="preserve"> URČENÝMI </w:t>
      </w:r>
      <w:r w:rsidR="00D737B0" w:rsidRPr="00590A92">
        <w:rPr>
          <w:b/>
        </w:rPr>
        <w:t>LÁTKAM</w:t>
      </w:r>
      <w:r w:rsidR="00B86708" w:rsidRPr="00590A92">
        <w:rPr>
          <w:b/>
        </w:rPr>
        <w:t xml:space="preserve">I KATEGÓRIE 1 </w:t>
      </w:r>
    </w:p>
    <w:bookmarkEnd w:id="1"/>
    <w:p w14:paraId="7E470A2E" w14:textId="77777777" w:rsidR="00590A92" w:rsidRPr="00D737B0" w:rsidRDefault="00590A92" w:rsidP="00EA2015">
      <w:pPr>
        <w:rPr>
          <w:b/>
          <w:u w:val="single"/>
        </w:rPr>
      </w:pPr>
    </w:p>
    <w:p w14:paraId="065E8E2F" w14:textId="3C3386A8" w:rsidR="004F0635" w:rsidRPr="00B86708" w:rsidRDefault="003B0FF4" w:rsidP="00706CA9">
      <w:pPr>
        <w:ind w:firstLine="4"/>
        <w:rPr>
          <w:u w:val="single"/>
        </w:rPr>
      </w:pPr>
      <w:bookmarkStart w:id="2" w:name="_Hlk181708796"/>
      <w:r>
        <w:rPr>
          <w:b/>
        </w:rPr>
        <w:t>Žiadosť o vydanie povoleni</w:t>
      </w:r>
      <w:r w:rsidR="00AC336D">
        <w:rPr>
          <w:b/>
        </w:rPr>
        <w:t>a</w:t>
      </w:r>
      <w:r>
        <w:rPr>
          <w:b/>
        </w:rPr>
        <w:t xml:space="preserve"> musí</w:t>
      </w:r>
      <w:r w:rsidR="00AC336D">
        <w:rPr>
          <w:b/>
        </w:rPr>
        <w:t xml:space="preserve"> v</w:t>
      </w:r>
      <w:r w:rsidR="00AC336D" w:rsidRPr="00AC336D">
        <w:rPr>
          <w:b/>
        </w:rPr>
        <w:t xml:space="preserve"> súlade s čl. 3 ods. 2 písm. </w:t>
      </w:r>
      <w:r w:rsidR="000F0C52">
        <w:rPr>
          <w:b/>
        </w:rPr>
        <w:t xml:space="preserve">b) </w:t>
      </w:r>
      <w:r w:rsidR="00AC336D" w:rsidRPr="00AC336D">
        <w:rPr>
          <w:b/>
        </w:rPr>
        <w:t>delegovanéh</w:t>
      </w:r>
      <w:r w:rsidR="00706CA9">
        <w:rPr>
          <w:b/>
        </w:rPr>
        <w:t xml:space="preserve">o </w:t>
      </w:r>
      <w:r w:rsidR="00AC336D" w:rsidRPr="00AC336D">
        <w:rPr>
          <w:b/>
        </w:rPr>
        <w:t>nariadenia (EÚ) 2015/2011</w:t>
      </w:r>
      <w:r>
        <w:rPr>
          <w:b/>
        </w:rPr>
        <w:t xml:space="preserve"> obsahovať nasledovné údaje:</w:t>
      </w:r>
    </w:p>
    <w:bookmarkEnd w:id="2"/>
    <w:p w14:paraId="74816422" w14:textId="77777777" w:rsidR="004F0635" w:rsidRPr="003F2390" w:rsidRDefault="004F0635" w:rsidP="00706CA9">
      <w:pPr>
        <w:numPr>
          <w:ilvl w:val="0"/>
          <w:numId w:val="6"/>
        </w:numPr>
        <w:spacing w:before="120" w:after="120"/>
        <w:ind w:left="142" w:hanging="73"/>
        <w:jc w:val="both"/>
      </w:pPr>
      <w:r w:rsidRPr="009D3438">
        <w:t>úplné meno a priezvisko/názov, adres</w:t>
      </w:r>
      <w:r w:rsidR="001B11F7">
        <w:t>a</w:t>
      </w:r>
      <w:r w:rsidRPr="009D3438">
        <w:t xml:space="preserve">, IČO, číslo telefónu a e-mailovú adresu žiadateľa; </w:t>
      </w:r>
    </w:p>
    <w:p w14:paraId="22EB5BFF" w14:textId="77777777" w:rsidR="004F0635" w:rsidRPr="003F2390" w:rsidRDefault="004F0635" w:rsidP="00706CA9">
      <w:pPr>
        <w:numPr>
          <w:ilvl w:val="0"/>
          <w:numId w:val="6"/>
        </w:numPr>
        <w:spacing w:after="120"/>
        <w:ind w:left="142" w:hanging="73"/>
        <w:jc w:val="both"/>
      </w:pPr>
      <w:r w:rsidRPr="003F2390">
        <w:t>úplné meno zodpovedného zástupcu a jeho kontaktné údaje;</w:t>
      </w:r>
    </w:p>
    <w:p w14:paraId="3A3511FD" w14:textId="77777777" w:rsidR="004F0635" w:rsidRPr="003F2390" w:rsidRDefault="004F0635" w:rsidP="00706CA9">
      <w:pPr>
        <w:numPr>
          <w:ilvl w:val="0"/>
          <w:numId w:val="6"/>
        </w:numPr>
        <w:spacing w:after="120"/>
        <w:ind w:left="142" w:hanging="73"/>
        <w:jc w:val="both"/>
      </w:pPr>
      <w:r w:rsidRPr="003F2390">
        <w:t>opis zaradenia a úloh zodpovedného zástupcu;</w:t>
      </w:r>
    </w:p>
    <w:p w14:paraId="20FFF446" w14:textId="77777777" w:rsidR="004F0635" w:rsidRPr="003F2390" w:rsidRDefault="004F0635" w:rsidP="00706CA9">
      <w:pPr>
        <w:numPr>
          <w:ilvl w:val="0"/>
          <w:numId w:val="6"/>
        </w:numPr>
        <w:spacing w:after="120"/>
        <w:ind w:left="142" w:hanging="73"/>
        <w:jc w:val="both"/>
      </w:pPr>
      <w:r w:rsidRPr="003F2390">
        <w:t>úplnú adresu obchodných priestorov;</w:t>
      </w:r>
    </w:p>
    <w:p w14:paraId="164AE159" w14:textId="77777777" w:rsidR="004F0635" w:rsidRPr="003F2390" w:rsidRDefault="004F0635" w:rsidP="00706CA9">
      <w:pPr>
        <w:numPr>
          <w:ilvl w:val="0"/>
          <w:numId w:val="6"/>
        </w:numPr>
        <w:spacing w:after="120"/>
        <w:ind w:left="142" w:hanging="73"/>
        <w:jc w:val="both"/>
      </w:pPr>
      <w:r w:rsidRPr="003F2390">
        <w:t xml:space="preserve">opis všetkých miest, kde sa odohrávajú operácie opísané v bode </w:t>
      </w:r>
      <w:r w:rsidR="00F25015" w:rsidRPr="003F2390">
        <w:t>i</w:t>
      </w:r>
      <w:r w:rsidR="001B11F7" w:rsidRPr="003F2390">
        <w:t>x (skladové priestory, laboratórium, výrobné miesto, kancelária, spracovateľské miesto)</w:t>
      </w:r>
    </w:p>
    <w:p w14:paraId="51B3C47C" w14:textId="77777777" w:rsidR="004F0635" w:rsidRPr="009D3438" w:rsidRDefault="004F0635" w:rsidP="00706CA9">
      <w:pPr>
        <w:numPr>
          <w:ilvl w:val="0"/>
          <w:numId w:val="6"/>
        </w:numPr>
        <w:spacing w:after="120"/>
        <w:ind w:left="142" w:hanging="73"/>
        <w:jc w:val="both"/>
      </w:pPr>
      <w:r w:rsidRPr="003F2390">
        <w:t>informácie, ktoré preukazujú, že sa prijali primerané opatrenia uvedené v</w:t>
      </w:r>
      <w:r w:rsidR="003B0FF4" w:rsidRPr="003F2390">
        <w:t xml:space="preserve"> článku 3 </w:t>
      </w:r>
      <w:r w:rsidRPr="003F2390">
        <w:t xml:space="preserve">odseku 2 písm. a) </w:t>
      </w:r>
      <w:r w:rsidR="003B0FF4" w:rsidRPr="003F2390">
        <w:t>delegovaného nariadenia (EÚ) 2015/1011</w:t>
      </w:r>
      <w:r w:rsidR="003B0FF4" w:rsidRPr="003F2390">
        <w:rPr>
          <w:i/>
        </w:rPr>
        <w:t xml:space="preserve"> </w:t>
      </w:r>
      <w:r w:rsidRPr="003F2390">
        <w:rPr>
          <w:i/>
        </w:rPr>
        <w:t>(= prevádzkovateľ prijíma všetky primerané opatrenia</w:t>
      </w:r>
      <w:r w:rsidRPr="009D3438">
        <w:rPr>
          <w:i/>
        </w:rPr>
        <w:t>, aby zabránil neoprávnenému premiestneniu látok kategórie 1 uvedených v prílohe I k nariadeniu (ES) č. 273/2004 a v prílohe k nariadeniu (ES) č. 111/2005 z priestorov, kde sa určené látky skladujú, produkujú, vyrábajú a spracúvajú, ako aj na to, aby zabezpečil prevádzkové priestory;)</w:t>
      </w:r>
    </w:p>
    <w:p w14:paraId="7885A8E1" w14:textId="77777777" w:rsidR="004F0635" w:rsidRDefault="004F0635" w:rsidP="00706CA9">
      <w:pPr>
        <w:numPr>
          <w:ilvl w:val="0"/>
          <w:numId w:val="6"/>
        </w:numPr>
        <w:spacing w:after="120"/>
        <w:ind w:left="142" w:hanging="73"/>
        <w:jc w:val="both"/>
      </w:pPr>
      <w:r w:rsidRPr="009D3438">
        <w:t xml:space="preserve">názov a číselný znak KN určených látok, ako sa uvádzajú v prílohe I k nariadeniu (ES) č. 273/2004 a v prílohe k nariadeniu </w:t>
      </w:r>
      <w:r w:rsidR="009B5F4B">
        <w:t xml:space="preserve">(ES) </w:t>
      </w:r>
      <w:r w:rsidRPr="009D3438">
        <w:t xml:space="preserve">č. 111/2005; </w:t>
      </w:r>
    </w:p>
    <w:p w14:paraId="6D4A17EE" w14:textId="77777777" w:rsidR="00AD2A7B" w:rsidRPr="00C657DF" w:rsidRDefault="00AD2A7B" w:rsidP="00706CA9">
      <w:pPr>
        <w:numPr>
          <w:ilvl w:val="0"/>
          <w:numId w:val="6"/>
        </w:numPr>
        <w:spacing w:after="60"/>
        <w:ind w:left="142" w:hanging="73"/>
        <w:jc w:val="both"/>
      </w:pPr>
      <w:r w:rsidRPr="00C657DF">
        <w:t>v prípade zmesi alebo prírodného produktu sa uvádza:</w:t>
      </w:r>
    </w:p>
    <w:p w14:paraId="4E8505F6" w14:textId="77777777" w:rsidR="00AD2A7B" w:rsidRPr="00C657DF" w:rsidRDefault="00AD2A7B" w:rsidP="006F5357">
      <w:pPr>
        <w:numPr>
          <w:ilvl w:val="2"/>
          <w:numId w:val="7"/>
        </w:numPr>
        <w:spacing w:after="60"/>
        <w:ind w:left="1134"/>
        <w:jc w:val="both"/>
      </w:pPr>
      <w:r w:rsidRPr="00C657DF">
        <w:t>názov zmesi alebo prírodného produktu;</w:t>
      </w:r>
    </w:p>
    <w:p w14:paraId="60429BFC" w14:textId="77777777" w:rsidR="00AD2A7B" w:rsidRPr="006F5357" w:rsidRDefault="00AD2A7B" w:rsidP="006F5357">
      <w:pPr>
        <w:numPr>
          <w:ilvl w:val="2"/>
          <w:numId w:val="7"/>
        </w:numPr>
        <w:spacing w:after="60"/>
        <w:ind w:left="1134"/>
        <w:jc w:val="both"/>
      </w:pPr>
      <w:r w:rsidRPr="00C657DF">
        <w:t xml:space="preserve">názov a číselný znak KN určených látok obsiahnutých v zmesi alebo prírodnom produkte, ako sa uvádzajú v prílohe I k nariadeniu (ES) č. 273/2004 a v prílohe </w:t>
      </w:r>
      <w:r w:rsidRPr="006F5357">
        <w:t>k nariadeniu (ES) č. 111/2005;</w:t>
      </w:r>
    </w:p>
    <w:p w14:paraId="766708C8" w14:textId="77777777" w:rsidR="00AD2A7B" w:rsidRPr="006F5357" w:rsidRDefault="00AD2A7B" w:rsidP="006F5357">
      <w:pPr>
        <w:numPr>
          <w:ilvl w:val="2"/>
          <w:numId w:val="7"/>
        </w:numPr>
        <w:spacing w:after="60"/>
        <w:ind w:left="1134"/>
        <w:jc w:val="both"/>
      </w:pPr>
      <w:r w:rsidRPr="006F5357">
        <w:lastRenderedPageBreak/>
        <w:t xml:space="preserve">maximálny percentuálny podiel určených látok v zmesi alebo v prírodnom produkte; </w:t>
      </w:r>
    </w:p>
    <w:p w14:paraId="69C8D29F" w14:textId="46B4C1DE" w:rsidR="00F25015" w:rsidRPr="006F5357" w:rsidRDefault="00A31DA3" w:rsidP="00706CA9">
      <w:pPr>
        <w:pStyle w:val="Odsekzoznamu"/>
        <w:spacing w:after="0"/>
        <w:ind w:left="142" w:hanging="73"/>
        <w:jc w:val="both"/>
        <w:rPr>
          <w:rFonts w:ascii="Times New Roman" w:hAnsi="Times New Roman"/>
          <w:sz w:val="24"/>
          <w:szCs w:val="24"/>
        </w:rPr>
      </w:pPr>
      <w:r w:rsidRPr="006F5357">
        <w:rPr>
          <w:rFonts w:ascii="Times New Roman" w:hAnsi="Times New Roman"/>
          <w:sz w:val="24"/>
          <w:szCs w:val="24"/>
        </w:rPr>
        <w:t>ix)</w:t>
      </w:r>
      <w:r w:rsidR="00F25015" w:rsidRPr="006F5357">
        <w:rPr>
          <w:rFonts w:ascii="Times New Roman" w:hAnsi="Times New Roman"/>
          <w:sz w:val="24"/>
          <w:szCs w:val="24"/>
        </w:rPr>
        <w:t xml:space="preserve"> </w:t>
      </w:r>
      <w:r w:rsidR="00706CA9" w:rsidRPr="006F5357">
        <w:rPr>
          <w:rFonts w:ascii="Times New Roman" w:hAnsi="Times New Roman"/>
          <w:sz w:val="24"/>
          <w:szCs w:val="24"/>
        </w:rPr>
        <w:tab/>
      </w:r>
      <w:r w:rsidR="00AD2A7B" w:rsidRPr="006F5357">
        <w:rPr>
          <w:rFonts w:ascii="Times New Roman" w:hAnsi="Times New Roman"/>
          <w:sz w:val="24"/>
          <w:szCs w:val="24"/>
        </w:rPr>
        <w:t>opis predpokladaných typov operácií uvedených v</w:t>
      </w:r>
      <w:r w:rsidR="00F25015" w:rsidRPr="006F5357">
        <w:rPr>
          <w:rFonts w:ascii="Times New Roman" w:hAnsi="Times New Roman"/>
          <w:sz w:val="24"/>
          <w:szCs w:val="24"/>
        </w:rPr>
        <w:t> </w:t>
      </w:r>
      <w:r w:rsidR="00AD2A7B" w:rsidRPr="006F5357">
        <w:rPr>
          <w:rFonts w:ascii="Times New Roman" w:hAnsi="Times New Roman"/>
          <w:sz w:val="24"/>
          <w:szCs w:val="24"/>
        </w:rPr>
        <w:t>čl</w:t>
      </w:r>
      <w:r w:rsidR="00F25015" w:rsidRPr="006F5357">
        <w:rPr>
          <w:rFonts w:ascii="Times New Roman" w:hAnsi="Times New Roman"/>
          <w:sz w:val="24"/>
          <w:szCs w:val="24"/>
        </w:rPr>
        <w:t>.</w:t>
      </w:r>
      <w:r w:rsidR="00AD2A7B" w:rsidRPr="006F5357">
        <w:rPr>
          <w:rFonts w:ascii="Times New Roman" w:hAnsi="Times New Roman"/>
          <w:sz w:val="24"/>
          <w:szCs w:val="24"/>
        </w:rPr>
        <w:t xml:space="preserve"> 3 nariadenia (ES) č. </w:t>
      </w:r>
      <w:r w:rsidR="00F25015" w:rsidRPr="006F5357">
        <w:rPr>
          <w:rFonts w:ascii="Times New Roman" w:hAnsi="Times New Roman"/>
          <w:sz w:val="24"/>
          <w:szCs w:val="24"/>
        </w:rPr>
        <w:t xml:space="preserve">  </w:t>
      </w:r>
      <w:r w:rsidR="00AD2A7B" w:rsidRPr="006F5357">
        <w:rPr>
          <w:rFonts w:ascii="Times New Roman" w:hAnsi="Times New Roman"/>
          <w:sz w:val="24"/>
          <w:szCs w:val="24"/>
        </w:rPr>
        <w:t>273/2004 a v</w:t>
      </w:r>
      <w:r w:rsidR="00F25015" w:rsidRPr="006F5357">
        <w:rPr>
          <w:rFonts w:ascii="Times New Roman" w:hAnsi="Times New Roman"/>
          <w:sz w:val="24"/>
          <w:szCs w:val="24"/>
        </w:rPr>
        <w:t> </w:t>
      </w:r>
      <w:r w:rsidR="00AD2A7B" w:rsidRPr="006F5357">
        <w:rPr>
          <w:rFonts w:ascii="Times New Roman" w:hAnsi="Times New Roman"/>
          <w:sz w:val="24"/>
          <w:szCs w:val="24"/>
        </w:rPr>
        <w:t>čl</w:t>
      </w:r>
      <w:r w:rsidR="00F25015" w:rsidRPr="006F5357">
        <w:rPr>
          <w:rFonts w:ascii="Times New Roman" w:hAnsi="Times New Roman"/>
          <w:sz w:val="24"/>
          <w:szCs w:val="24"/>
        </w:rPr>
        <w:t>.</w:t>
      </w:r>
      <w:r w:rsidR="00AD2A7B" w:rsidRPr="006F5357">
        <w:rPr>
          <w:rFonts w:ascii="Times New Roman" w:hAnsi="Times New Roman"/>
          <w:sz w:val="24"/>
          <w:szCs w:val="24"/>
        </w:rPr>
        <w:t xml:space="preserve"> 6 ods</w:t>
      </w:r>
      <w:r w:rsidR="00F25015" w:rsidRPr="006F5357">
        <w:rPr>
          <w:rFonts w:ascii="Times New Roman" w:hAnsi="Times New Roman"/>
          <w:sz w:val="24"/>
          <w:szCs w:val="24"/>
        </w:rPr>
        <w:t>. 1 nariadenia (ES) č. 111/2005</w:t>
      </w:r>
      <w:r w:rsidR="00B80DB2" w:rsidRPr="006F5357">
        <w:rPr>
          <w:rFonts w:ascii="Times New Roman" w:hAnsi="Times New Roman"/>
          <w:sz w:val="24"/>
          <w:szCs w:val="24"/>
        </w:rPr>
        <w:t>:</w:t>
      </w:r>
    </w:p>
    <w:p w14:paraId="1F8D5EC1" w14:textId="08175D82" w:rsidR="006F5357" w:rsidRPr="006F5357" w:rsidRDefault="006F5357" w:rsidP="006F5357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1. </w:t>
      </w:r>
      <w:r w:rsidRPr="006F5357">
        <w:rPr>
          <w:rFonts w:eastAsia="Calibri"/>
          <w:u w:val="single"/>
        </w:rPr>
        <w:t xml:space="preserve">uvedenie na trh EU: </w:t>
      </w:r>
    </w:p>
    <w:p w14:paraId="0D78C5E4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skladovanie (za účelom dodania na analytickú činnosť)</w:t>
      </w:r>
    </w:p>
    <w:p w14:paraId="6D4C8302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výroba</w:t>
      </w:r>
    </w:p>
    <w:p w14:paraId="2B4AD2FF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sprostredkovanie (za účelom dodania na analytickú činnosť)</w:t>
      </w:r>
    </w:p>
    <w:p w14:paraId="708D506F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obchodovanie</w:t>
      </w:r>
    </w:p>
    <w:p w14:paraId="78539D52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distribúcia</w:t>
      </w:r>
    </w:p>
    <w:p w14:paraId="3AC73B51" w14:textId="43CCA039" w:rsidR="006F5357" w:rsidRPr="006F5357" w:rsidRDefault="006F5357" w:rsidP="006F5357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2. </w:t>
      </w:r>
      <w:r w:rsidRPr="006F5357">
        <w:rPr>
          <w:rFonts w:eastAsia="Calibri"/>
          <w:u w:val="single"/>
        </w:rPr>
        <w:t>držba určenej látky:</w:t>
      </w:r>
    </w:p>
    <w:p w14:paraId="083B54E4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skladovanie</w:t>
      </w:r>
    </w:p>
    <w:p w14:paraId="673466B9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spracovanie</w:t>
      </w:r>
    </w:p>
    <w:p w14:paraId="6055B460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výroba</w:t>
      </w:r>
    </w:p>
    <w:p w14:paraId="52F5B9AA" w14:textId="77777777" w:rsidR="006F5357" w:rsidRPr="006F5357" w:rsidRDefault="006F5357" w:rsidP="006F5357">
      <w:pPr>
        <w:pStyle w:val="Odsekzoznamu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analytická činnosť</w:t>
      </w:r>
    </w:p>
    <w:p w14:paraId="37E09316" w14:textId="77777777" w:rsidR="006F5357" w:rsidRPr="006F5357" w:rsidRDefault="006F5357" w:rsidP="006F5357">
      <w:pPr>
        <w:pStyle w:val="Odsekzoznamu"/>
        <w:numPr>
          <w:ilvl w:val="0"/>
          <w:numId w:val="27"/>
        </w:numPr>
        <w:rPr>
          <w:rFonts w:ascii="Times New Roman" w:hAnsi="Times New Roman"/>
          <w:sz w:val="24"/>
          <w:szCs w:val="24"/>
          <w:u w:val="single"/>
        </w:rPr>
      </w:pPr>
      <w:r w:rsidRPr="006F5357">
        <w:rPr>
          <w:rFonts w:ascii="Times New Roman" w:hAnsi="Times New Roman"/>
          <w:sz w:val="24"/>
          <w:szCs w:val="24"/>
          <w:u w:val="single"/>
        </w:rPr>
        <w:t>spotreba</w:t>
      </w:r>
    </w:p>
    <w:p w14:paraId="3D779526" w14:textId="5A677E1B" w:rsidR="006F5357" w:rsidRPr="006F5357" w:rsidRDefault="006F5357" w:rsidP="006F5357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3. </w:t>
      </w:r>
      <w:r w:rsidRPr="006F5357">
        <w:rPr>
          <w:rFonts w:eastAsia="Calibri"/>
          <w:u w:val="single"/>
        </w:rPr>
        <w:t>vývoz z EÚ</w:t>
      </w:r>
    </w:p>
    <w:p w14:paraId="2FA1AAB2" w14:textId="1D9E32BD" w:rsidR="006F5357" w:rsidRPr="006F5357" w:rsidRDefault="006F5357" w:rsidP="006F5357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4. </w:t>
      </w:r>
      <w:r w:rsidRPr="006F5357">
        <w:rPr>
          <w:rFonts w:eastAsia="Calibri"/>
          <w:u w:val="single"/>
        </w:rPr>
        <w:t>dovoz do EÚ</w:t>
      </w:r>
    </w:p>
    <w:p w14:paraId="681E4AF9" w14:textId="6E06C652" w:rsidR="006F5357" w:rsidRPr="006F5357" w:rsidRDefault="006F5357" w:rsidP="006F5357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5. </w:t>
      </w:r>
      <w:r w:rsidRPr="006F5357">
        <w:rPr>
          <w:rFonts w:eastAsia="Calibri"/>
          <w:u w:val="single"/>
        </w:rPr>
        <w:t>sprostredkovateľská činnosť (mimo EÚ)</w:t>
      </w:r>
    </w:p>
    <w:p w14:paraId="4380946F" w14:textId="77777777" w:rsidR="006F5357" w:rsidRPr="006F5357" w:rsidRDefault="006F5357" w:rsidP="00706CA9">
      <w:pPr>
        <w:pStyle w:val="Odsekzoznamu"/>
        <w:spacing w:after="0"/>
        <w:ind w:left="142" w:hanging="7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CCAA53" w14:textId="63A4A11F" w:rsidR="004F0635" w:rsidRPr="006F5357" w:rsidRDefault="003B0FF4" w:rsidP="00302414">
      <w:pPr>
        <w:spacing w:after="120"/>
      </w:pPr>
      <w:r w:rsidRPr="006F5357">
        <w:rPr>
          <w:b/>
        </w:rPr>
        <w:t>K žiadosti žiadateľ zároveň predkladá nasledujúce doklady:</w:t>
      </w:r>
      <w:r w:rsidR="004F0635" w:rsidRPr="006F5357">
        <w:rPr>
          <w:b/>
          <w:i/>
        </w:rPr>
        <w:t xml:space="preserve"> </w:t>
      </w:r>
    </w:p>
    <w:p w14:paraId="0DAF36B4" w14:textId="7755F429" w:rsidR="00AC336D" w:rsidRPr="00AC336D" w:rsidRDefault="00706CA9" w:rsidP="00706CA9">
      <w:pPr>
        <w:spacing w:after="120"/>
        <w:jc w:val="both"/>
        <w:rPr>
          <w:bCs/>
          <w:iCs/>
          <w:noProof w:val="0"/>
        </w:rPr>
      </w:pPr>
      <w:r w:rsidRPr="006F5357">
        <w:rPr>
          <w:bCs/>
          <w:iCs/>
        </w:rPr>
        <w:t xml:space="preserve">a) </w:t>
      </w:r>
      <w:r w:rsidR="00AC336D" w:rsidRPr="006F5357">
        <w:rPr>
          <w:bCs/>
          <w:iCs/>
          <w:noProof w:val="0"/>
        </w:rPr>
        <w:t>úradne overenú fotokópiu dokladu o vzdelaní (potvrdenie o ukončení stredoškolského</w:t>
      </w:r>
      <w:r w:rsidR="00AC336D" w:rsidRPr="00AC336D">
        <w:rPr>
          <w:bCs/>
          <w:iCs/>
          <w:noProof w:val="0"/>
        </w:rPr>
        <w:t xml:space="preserve"> vzdelania, diplom VŠ a pod.)</w:t>
      </w:r>
    </w:p>
    <w:p w14:paraId="50157B35" w14:textId="51135109" w:rsidR="00706CA9" w:rsidRPr="00F34DDE" w:rsidRDefault="00706CA9" w:rsidP="00706CA9">
      <w:pPr>
        <w:spacing w:after="120"/>
        <w:jc w:val="both"/>
        <w:rPr>
          <w:bCs/>
        </w:rPr>
      </w:pPr>
      <w:r>
        <w:rPr>
          <w:bCs/>
        </w:rPr>
        <w:t>b</w:t>
      </w:r>
      <w:r w:rsidRPr="00F34DDE">
        <w:rPr>
          <w:bCs/>
        </w:rPr>
        <w:t xml:space="preserve">) údaje potrebné pre výpis z registra trestov zodpovedného zástupcu alebo výpis z registra trestov. </w:t>
      </w:r>
    </w:p>
    <w:p w14:paraId="63246DCE" w14:textId="77777777" w:rsidR="00706CA9" w:rsidRPr="00A11A9B" w:rsidRDefault="00706CA9" w:rsidP="00706CA9">
      <w:pPr>
        <w:spacing w:after="120"/>
        <w:jc w:val="both"/>
        <w:rPr>
          <w:bCs/>
        </w:rPr>
      </w:pPr>
      <w:r w:rsidRPr="00F34DDE">
        <w:t>Žiadateľ v </w:t>
      </w:r>
      <w:r w:rsidRPr="00A11A9B">
        <w:t xml:space="preserve">prílohe žiadosti uvedie údaje potrebné na získanie výpisu z registra trestov podľa § 10 zákona č. 330/2007 Z. z. </w:t>
      </w:r>
      <w:r w:rsidRPr="00A11A9B">
        <w:rPr>
          <w:bCs/>
          <w:shd w:val="clear" w:color="auto" w:fill="FFFFFF"/>
        </w:rPr>
        <w:t>o registri trestov a o zmene a doplnení niektorých zákonov.</w:t>
      </w:r>
      <w:r w:rsidRPr="00A11A9B">
        <w:t xml:space="preserve"> Príslušný výpis z registra trestov na základe poskytnutých údajov zabezpečí zamestnanec ŠÚKL. </w:t>
      </w:r>
    </w:p>
    <w:p w14:paraId="0795519B" w14:textId="77777777" w:rsidR="00706CA9" w:rsidRPr="00A11A9B" w:rsidRDefault="00706CA9" w:rsidP="00706CA9">
      <w:pPr>
        <w:jc w:val="both"/>
      </w:pPr>
      <w:r w:rsidRPr="00A11A9B">
        <w:rPr>
          <w:b/>
          <w:u w:val="single"/>
        </w:rPr>
        <w:t>Údaje potrebné pre získanie výpisu z registra trestov</w:t>
      </w:r>
      <w:r w:rsidRPr="00A11A9B">
        <w:rPr>
          <w:b/>
        </w:rPr>
        <w:t>:</w:t>
      </w:r>
    </w:p>
    <w:p w14:paraId="06684BA7" w14:textId="77777777" w:rsidR="00706CA9" w:rsidRPr="00A11A9B" w:rsidRDefault="00706CA9" w:rsidP="00706CA9">
      <w:pPr>
        <w:numPr>
          <w:ilvl w:val="0"/>
          <w:numId w:val="25"/>
        </w:numPr>
        <w:spacing w:before="120"/>
        <w:ind w:left="426"/>
        <w:rPr>
          <w:b/>
          <w:color w:val="034972"/>
          <w:u w:val="single"/>
        </w:rPr>
      </w:pPr>
      <w:r w:rsidRPr="00A11A9B">
        <w:t>Rodné priezvisko</w:t>
      </w:r>
    </w:p>
    <w:p w14:paraId="6A2AFCD0" w14:textId="77777777" w:rsidR="00706CA9" w:rsidRPr="00A11A9B" w:rsidRDefault="00706CA9" w:rsidP="00706CA9">
      <w:pPr>
        <w:pStyle w:val="Odsekzoznamu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A9B">
        <w:rPr>
          <w:rFonts w:ascii="Times New Roman" w:hAnsi="Times New Roman"/>
          <w:sz w:val="24"/>
          <w:szCs w:val="24"/>
        </w:rPr>
        <w:t>Meno</w:t>
      </w:r>
    </w:p>
    <w:p w14:paraId="0E31ABC8" w14:textId="77777777" w:rsidR="00706CA9" w:rsidRPr="00A11A9B" w:rsidRDefault="00706CA9" w:rsidP="00706CA9">
      <w:pPr>
        <w:pStyle w:val="Odsekzoznamu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A9B">
        <w:rPr>
          <w:rFonts w:ascii="Times New Roman" w:hAnsi="Times New Roman"/>
          <w:sz w:val="24"/>
          <w:szCs w:val="24"/>
        </w:rPr>
        <w:t>Terajšie priezvisko</w:t>
      </w:r>
    </w:p>
    <w:p w14:paraId="2297C092" w14:textId="77777777" w:rsidR="00706CA9" w:rsidRPr="00A11A9B" w:rsidRDefault="00706CA9" w:rsidP="00706CA9">
      <w:pPr>
        <w:pStyle w:val="Odsekzoznamu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A9B">
        <w:rPr>
          <w:rFonts w:ascii="Times New Roman" w:hAnsi="Times New Roman"/>
          <w:sz w:val="24"/>
          <w:szCs w:val="24"/>
        </w:rPr>
        <w:t>Rodné číslo</w:t>
      </w:r>
    </w:p>
    <w:p w14:paraId="32C35B42" w14:textId="77777777" w:rsidR="00706CA9" w:rsidRPr="00A11A9B" w:rsidRDefault="00706CA9" w:rsidP="00706CA9">
      <w:pPr>
        <w:pStyle w:val="Odsekzoznamu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A9B">
        <w:rPr>
          <w:rFonts w:ascii="Times New Roman" w:hAnsi="Times New Roman"/>
          <w:sz w:val="24"/>
          <w:szCs w:val="24"/>
        </w:rPr>
        <w:t>Štátne občianstvo</w:t>
      </w:r>
    </w:p>
    <w:p w14:paraId="0B90D1FD" w14:textId="77777777" w:rsidR="00706CA9" w:rsidRPr="00A11A9B" w:rsidRDefault="00706CA9" w:rsidP="00706CA9">
      <w:pPr>
        <w:pStyle w:val="Odsekzoznamu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1A9B">
        <w:rPr>
          <w:rFonts w:ascii="Times New Roman" w:hAnsi="Times New Roman"/>
          <w:sz w:val="24"/>
          <w:szCs w:val="24"/>
        </w:rPr>
        <w:t>Číslo obč. preukazu alebo pasu (postačí jeden údaj)</w:t>
      </w:r>
    </w:p>
    <w:p w14:paraId="4DD496AC" w14:textId="77777777" w:rsidR="00706CA9" w:rsidRPr="00A11A9B" w:rsidRDefault="00706CA9" w:rsidP="008C6AE9">
      <w:pPr>
        <w:spacing w:before="120" w:after="120"/>
        <w:jc w:val="both"/>
      </w:pPr>
      <w:r w:rsidRPr="00A11A9B">
        <w:rPr>
          <w:bCs/>
        </w:rPr>
        <w:t xml:space="preserve">Žiadateľ teda </w:t>
      </w:r>
      <w:r w:rsidRPr="00A11A9B">
        <w:rPr>
          <w:bCs/>
          <w:u w:val="single"/>
        </w:rPr>
        <w:t>nie je povinný predkladať výpis</w:t>
      </w:r>
      <w:r w:rsidRPr="00A11A9B">
        <w:rPr>
          <w:bCs/>
        </w:rPr>
        <w:t xml:space="preserve"> z registra trestov. Ak žiadateľ dodá</w:t>
      </w:r>
      <w:r w:rsidRPr="00A11A9B">
        <w:t xml:space="preserve"> výpis z registra trestov namiesto poskytnutia údajov, výpis nesmie byť starší ako 3 mesiace.</w:t>
      </w:r>
    </w:p>
    <w:p w14:paraId="45916E7C" w14:textId="37C7228A" w:rsidR="00B70DF9" w:rsidRPr="00F34DDE" w:rsidRDefault="00B70DF9" w:rsidP="00B70DF9">
      <w:pPr>
        <w:spacing w:after="120"/>
        <w:jc w:val="both"/>
        <w:rPr>
          <w:bCs/>
        </w:rPr>
      </w:pPr>
      <w:r>
        <w:rPr>
          <w:bCs/>
        </w:rPr>
        <w:t>c</w:t>
      </w:r>
      <w:r w:rsidRPr="00F34DDE">
        <w:rPr>
          <w:bCs/>
        </w:rPr>
        <w:t xml:space="preserve">) </w:t>
      </w:r>
      <w:r>
        <w:rPr>
          <w:bCs/>
        </w:rPr>
        <w:t>eKolok</w:t>
      </w:r>
    </w:p>
    <w:p w14:paraId="076E8FB9" w14:textId="77777777" w:rsidR="001E5418" w:rsidRPr="00F34DDE" w:rsidRDefault="001E5418" w:rsidP="001E5418">
      <w:pPr>
        <w:spacing w:after="240"/>
        <w:jc w:val="both"/>
        <w:rPr>
          <w:b/>
          <w:u w:val="single"/>
        </w:rPr>
      </w:pPr>
      <w:r w:rsidRPr="00F34DDE">
        <w:rPr>
          <w:b/>
        </w:rPr>
        <w:t>Žiadateľ je povinný uhradiť správny poplatok vo výške 50,00 € (zákon č. 145/1995 Z. z. o správnych poplatkoch, položka 151 písm. a)</w:t>
      </w:r>
      <w:r>
        <w:rPr>
          <w:b/>
        </w:rPr>
        <w:t xml:space="preserve"> platobným systémom eKolok</w:t>
      </w:r>
      <w:r w:rsidRPr="00F34DDE">
        <w:rPr>
          <w:b/>
        </w:rPr>
        <w:t>.</w:t>
      </w:r>
      <w:r>
        <w:rPr>
          <w:b/>
        </w:rPr>
        <w:t xml:space="preserve"> </w:t>
      </w:r>
      <w:r w:rsidRPr="00A74CB3">
        <w:rPr>
          <w:bCs/>
        </w:rPr>
        <w:t>Spôsob úhrady je uvedený na webovej stránke ŠÚKL/DROGOVÉ PREKURZORY</w:t>
      </w:r>
      <w:r>
        <w:rPr>
          <w:bCs/>
        </w:rPr>
        <w:t>/POKYNY</w:t>
      </w:r>
      <w:r w:rsidRPr="00A74CB3">
        <w:rPr>
          <w:bCs/>
        </w:rPr>
        <w:t>: Oznam o platení správnych poplatkov - Rozhodnutia ŠÚKL vo veci drogových prekurzorov a popísaný v</w:t>
      </w:r>
      <w:r>
        <w:rPr>
          <w:bCs/>
        </w:rPr>
        <w:t> </w:t>
      </w:r>
      <w:hyperlink r:id="rId10" w:history="1">
        <w:r w:rsidRPr="00A74CB3">
          <w:rPr>
            <w:rStyle w:val="Hypertextovprepojenie"/>
            <w:bCs/>
          </w:rPr>
          <w:t>Metodickom pokyne ŠÚKL č. 149</w:t>
        </w:r>
      </w:hyperlink>
      <w:r w:rsidRPr="00A74CB3">
        <w:rPr>
          <w:bCs/>
        </w:rPr>
        <w:t>.</w:t>
      </w:r>
    </w:p>
    <w:p w14:paraId="2187A787" w14:textId="77777777" w:rsidR="006F5357" w:rsidRPr="00A11A9B" w:rsidRDefault="006F5357" w:rsidP="00A11A9B">
      <w:pPr>
        <w:jc w:val="both"/>
        <w:rPr>
          <w:bCs/>
          <w:iCs/>
        </w:rPr>
      </w:pPr>
    </w:p>
    <w:p w14:paraId="017B9FF6" w14:textId="79197987" w:rsidR="000F0C52" w:rsidRDefault="00AD29C6" w:rsidP="00706CA9">
      <w:pPr>
        <w:ind w:firstLine="4"/>
        <w:jc w:val="both"/>
      </w:pPr>
      <w:r w:rsidRPr="00A11A9B">
        <w:rPr>
          <w:b/>
          <w:bCs/>
        </w:rPr>
        <w:t>Držiteľ povolenia požiada</w:t>
      </w:r>
      <w:r w:rsidRPr="00C05207">
        <w:rPr>
          <w:b/>
          <w:bCs/>
        </w:rPr>
        <w:t xml:space="preserve"> v súlade s čl. 3 ods. </w:t>
      </w:r>
      <w:r w:rsidR="000F0C52" w:rsidRPr="00C05207">
        <w:rPr>
          <w:b/>
          <w:bCs/>
        </w:rPr>
        <w:t xml:space="preserve">9 </w:t>
      </w:r>
      <w:r w:rsidRPr="00C05207">
        <w:rPr>
          <w:b/>
          <w:bCs/>
        </w:rPr>
        <w:t>delegovaného nariadenia (EÚ) 2015/</w:t>
      </w:r>
      <w:r w:rsidR="008524CF">
        <w:rPr>
          <w:b/>
          <w:bCs/>
        </w:rPr>
        <w:t>1</w:t>
      </w:r>
      <w:r w:rsidRPr="00C05207">
        <w:rPr>
          <w:b/>
          <w:bCs/>
        </w:rPr>
        <w:t>011</w:t>
      </w:r>
      <w:r w:rsidR="00706CA9">
        <w:rPr>
          <w:b/>
          <w:bCs/>
        </w:rPr>
        <w:t xml:space="preserve"> </w:t>
      </w:r>
      <w:r w:rsidR="000F0C52" w:rsidRPr="00C05207">
        <w:rPr>
          <w:b/>
          <w:bCs/>
        </w:rPr>
        <w:t>o nové povolenie</w:t>
      </w:r>
      <w:r w:rsidR="009E2966">
        <w:rPr>
          <w:b/>
          <w:bCs/>
        </w:rPr>
        <w:t xml:space="preserve"> a</w:t>
      </w:r>
      <w:r w:rsidR="000F0C52" w:rsidRPr="00C05207">
        <w:rPr>
          <w:b/>
          <w:bCs/>
        </w:rPr>
        <w:t>k plánuje akýkoľvek z týchto úkonov:</w:t>
      </w:r>
    </w:p>
    <w:p w14:paraId="7EB459C2" w14:textId="4D82BD10" w:rsidR="000F0C52" w:rsidRDefault="00B70DF9" w:rsidP="00706CA9">
      <w:pPr>
        <w:spacing w:before="120"/>
        <w:ind w:firstLine="3"/>
        <w:jc w:val="both"/>
      </w:pPr>
      <w:r>
        <w:t xml:space="preserve">- </w:t>
      </w:r>
      <w:r w:rsidR="000F0C52">
        <w:t>pridanie ďalšej určenej látky;</w:t>
      </w:r>
    </w:p>
    <w:p w14:paraId="67E46CEC" w14:textId="0CAA12E3" w:rsidR="000F0C52" w:rsidRDefault="00B70DF9" w:rsidP="00706CA9">
      <w:pPr>
        <w:ind w:firstLine="3"/>
        <w:jc w:val="both"/>
      </w:pPr>
      <w:r>
        <w:t xml:space="preserve">- </w:t>
      </w:r>
      <w:r w:rsidR="000F0C52">
        <w:t>začiatok novej operácie;</w:t>
      </w:r>
    </w:p>
    <w:p w14:paraId="41339272" w14:textId="6CEEF6D8" w:rsidR="000F0C52" w:rsidRDefault="00B70DF9" w:rsidP="00706CA9">
      <w:pPr>
        <w:ind w:firstLine="3"/>
        <w:jc w:val="both"/>
      </w:pPr>
      <w:r>
        <w:t>-</w:t>
      </w:r>
      <w:r w:rsidR="000F0C52">
        <w:t xml:space="preserve"> zmena miesta obchodných priestorov, v ktorých sa operácie uskutočňujú.</w:t>
      </w:r>
    </w:p>
    <w:p w14:paraId="7285EACA" w14:textId="77777777" w:rsidR="000F0C52" w:rsidRDefault="000F0C52" w:rsidP="00706CA9">
      <w:pPr>
        <w:ind w:hanging="705"/>
        <w:jc w:val="both"/>
      </w:pPr>
    </w:p>
    <w:p w14:paraId="168D3D3F" w14:textId="166BC0C1" w:rsidR="000F0C52" w:rsidRDefault="000F0C52" w:rsidP="00706CA9">
      <w:pPr>
        <w:jc w:val="both"/>
      </w:pPr>
      <w:r>
        <w:t xml:space="preserve">V uvedených prípadoch stráca existujúca licencia platnosť skorším z týchto dní: </w:t>
      </w:r>
    </w:p>
    <w:p w14:paraId="43736916" w14:textId="77777777" w:rsidR="000F0C52" w:rsidRDefault="000F0C52" w:rsidP="00706CA9">
      <w:pPr>
        <w:jc w:val="both"/>
      </w:pPr>
      <w:r>
        <w:t>i) dňom skončenia platnosti, ak bolo obdobie platnosti určené v súlade s čl. 3 ods. 6 tohto nariadenia alebo v súlade s čl. 3 ods. 5 nariadenia (ES) č. 273/2004;</w:t>
      </w:r>
    </w:p>
    <w:p w14:paraId="3D934A9B" w14:textId="77777777" w:rsidR="000F0C52" w:rsidRDefault="000F0C52" w:rsidP="00706CA9">
      <w:pPr>
        <w:jc w:val="both"/>
      </w:pPr>
      <w:r>
        <w:t>ii) prvým dňom platnosti nového povolenia.</w:t>
      </w:r>
    </w:p>
    <w:p w14:paraId="56A1FF70" w14:textId="77777777" w:rsidR="00AD29C6" w:rsidRDefault="00AD29C6" w:rsidP="00AD29C6">
      <w:pPr>
        <w:ind w:left="705" w:hanging="705"/>
        <w:jc w:val="both"/>
      </w:pPr>
    </w:p>
    <w:p w14:paraId="1FD15171" w14:textId="68566B56" w:rsidR="000F0C52" w:rsidRDefault="00997542" w:rsidP="00706CA9">
      <w:pPr>
        <w:ind w:firstLine="4"/>
        <w:jc w:val="both"/>
      </w:pPr>
      <w:r>
        <w:t xml:space="preserve">Tento postup sa uplatňuje aj na povolenia vydané pred dátumom začiatku uplatňovania </w:t>
      </w:r>
      <w:r w:rsidRPr="00AD29C6">
        <w:t>delegovaného nariadenia (EÚ) 2015/2011</w:t>
      </w:r>
      <w:r>
        <w:t>.</w:t>
      </w:r>
    </w:p>
    <w:p w14:paraId="3C2E2927" w14:textId="77777777" w:rsidR="00D779B5" w:rsidRDefault="00D779B5" w:rsidP="00997542">
      <w:pPr>
        <w:ind w:left="705" w:hanging="705"/>
        <w:jc w:val="both"/>
      </w:pPr>
    </w:p>
    <w:p w14:paraId="5786397A" w14:textId="77777777" w:rsidR="006F5357" w:rsidRPr="00F34DDE" w:rsidRDefault="006F5357" w:rsidP="006F5357">
      <w:pPr>
        <w:jc w:val="both"/>
        <w:rPr>
          <w:b/>
          <w:color w:val="7030A0"/>
        </w:rPr>
      </w:pPr>
      <w:r w:rsidRPr="00F34DDE">
        <w:t xml:space="preserve">Žiadateľovi o vydanie osobitného povolenia bude rozhodnutie doručené podľa zákona č. 305/2013 Z. z. </w:t>
      </w:r>
      <w:r w:rsidRPr="00F34DDE">
        <w:rPr>
          <w:bCs/>
          <w:shd w:val="clear" w:color="auto" w:fill="FFFFFF"/>
        </w:rPr>
        <w:t>o elektronickej podobe výkonu pôsobnosti orgánov verejnej moci a o zmene a doplnení niektorých zákonov (zákon o e-Governmente)</w:t>
      </w:r>
      <w:r w:rsidRPr="00F34DDE">
        <w:t>.</w:t>
      </w:r>
      <w:r w:rsidRPr="00F34DDE">
        <w:rPr>
          <w:b/>
        </w:rPr>
        <w:t xml:space="preserve"> Držiteľ osobitného povolenia sa môže vzdať práva na podanie odvolania</w:t>
      </w:r>
      <w:r w:rsidRPr="00F34DDE">
        <w:rPr>
          <w:b/>
          <w:color w:val="000000" w:themeColor="text1"/>
        </w:rPr>
        <w:t xml:space="preserve">, avšak </w:t>
      </w:r>
      <w:r w:rsidRPr="00F34DDE">
        <w:rPr>
          <w:b/>
          <w:color w:val="000000" w:themeColor="text1"/>
          <w:u w:val="single"/>
        </w:rPr>
        <w:t>až po doručení a prevzatí Rozhodnutia</w:t>
      </w:r>
      <w:r w:rsidRPr="00F34DDE">
        <w:rPr>
          <w:b/>
        </w:rPr>
        <w:t xml:space="preserve">. </w:t>
      </w:r>
    </w:p>
    <w:p w14:paraId="26F4B241" w14:textId="77777777" w:rsidR="006F5357" w:rsidRPr="00AD29C6" w:rsidRDefault="006F5357" w:rsidP="00997542">
      <w:pPr>
        <w:ind w:left="705" w:hanging="705"/>
        <w:jc w:val="both"/>
      </w:pPr>
    </w:p>
    <w:p w14:paraId="1D5587E5" w14:textId="77777777" w:rsidR="001B0D0B" w:rsidRPr="00242BDC" w:rsidRDefault="001B0D0B" w:rsidP="00590A92">
      <w:pPr>
        <w:pStyle w:val="Odsekzoznamu"/>
        <w:spacing w:after="0" w:line="240" w:lineRule="auto"/>
        <w:ind w:left="71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181777819"/>
    </w:p>
    <w:bookmarkEnd w:id="3"/>
    <w:p w14:paraId="754B2BC3" w14:textId="5C5560C4" w:rsidR="008E6977" w:rsidRPr="00242BDC" w:rsidRDefault="006F5357" w:rsidP="006F5357">
      <w:pPr>
        <w:ind w:firstLine="4"/>
        <w:rPr>
          <w:b/>
        </w:rPr>
      </w:pPr>
      <w:r>
        <w:rPr>
          <w:b/>
        </w:rPr>
        <w:t xml:space="preserve">2. </w:t>
      </w:r>
      <w:r w:rsidR="008E6977" w:rsidRPr="00242BDC">
        <w:rPr>
          <w:b/>
        </w:rPr>
        <w:t xml:space="preserve">ŽIADOSŤ O PREDĹŽENIE POVOLENIA NA ZAOBCHÁDZANIE S URČENÝMI LÁTKAMI KATEGÓRIE 1 </w:t>
      </w:r>
    </w:p>
    <w:p w14:paraId="5FDAD44B" w14:textId="77777777" w:rsidR="008E6977" w:rsidRPr="00242BDC" w:rsidRDefault="008E6977" w:rsidP="008E6977">
      <w:pPr>
        <w:spacing w:after="120"/>
        <w:ind w:left="708"/>
        <w:rPr>
          <w:b/>
        </w:rPr>
      </w:pPr>
    </w:p>
    <w:p w14:paraId="690F3635" w14:textId="77777777" w:rsidR="008E6977" w:rsidRPr="00242BDC" w:rsidRDefault="008E6977" w:rsidP="006F5357">
      <w:pPr>
        <w:spacing w:after="120"/>
        <w:jc w:val="both"/>
        <w:rPr>
          <w:b/>
        </w:rPr>
      </w:pPr>
      <w:r w:rsidRPr="00242BDC">
        <w:rPr>
          <w:b/>
          <w:u w:val="single"/>
          <w:shd w:val="clear" w:color="auto" w:fill="FFFFFF"/>
        </w:rPr>
        <w:t>Na základe článku 3 ods. 5</w:t>
      </w:r>
      <w:r w:rsidRPr="00242BDC">
        <w:rPr>
          <w:u w:val="single"/>
          <w:shd w:val="clear" w:color="auto" w:fill="FFFFFF"/>
        </w:rPr>
        <w:t xml:space="preserve"> </w:t>
      </w:r>
      <w:r w:rsidRPr="00242BDC">
        <w:rPr>
          <w:b/>
          <w:u w:val="single"/>
        </w:rPr>
        <w:t>nariadenie (ES) č. 273/2004 môžu</w:t>
      </w:r>
      <w:r w:rsidRPr="00242BDC">
        <w:rPr>
          <w:bCs/>
        </w:rPr>
        <w:t xml:space="preserve"> p</w:t>
      </w:r>
      <w:r w:rsidRPr="00242BDC">
        <w:rPr>
          <w:bCs/>
          <w:shd w:val="clear" w:color="auto" w:fill="FFFFFF"/>
        </w:rPr>
        <w:t>ríslušné</w:t>
      </w:r>
      <w:r w:rsidRPr="00242BDC">
        <w:rPr>
          <w:shd w:val="clear" w:color="auto" w:fill="FFFFFF"/>
        </w:rPr>
        <w:t xml:space="preserve"> orgány buď obmedziť platnosť povolenia na obdobie nepresahujúce tri roky, alebo môžu zaviazať prevádzkovateľov a používateľov, aby najmenej v trojročných intervaloch preukazovali, že neprestali spĺňať podmienky, za akých bolo povolenie udelené.</w:t>
      </w:r>
    </w:p>
    <w:p w14:paraId="079F7DDA" w14:textId="190F5F55" w:rsidR="00C05207" w:rsidRPr="00242BDC" w:rsidRDefault="008E6977" w:rsidP="006F5357">
      <w:pPr>
        <w:spacing w:after="120"/>
        <w:jc w:val="both"/>
        <w:rPr>
          <w:bCs/>
        </w:rPr>
      </w:pPr>
      <w:r w:rsidRPr="00242BDC">
        <w:rPr>
          <w:bCs/>
        </w:rPr>
        <w:t>V prípade, že od poslednej schválenej zmeny povolenia uplynula lehota 3 roky, pričom počas tohto obdobia nenastala žiadna ďalšia zmena, držiteľ povolenia je povinný zaslať na Štátny</w:t>
      </w:r>
      <w:r w:rsidR="006F5357">
        <w:rPr>
          <w:bCs/>
        </w:rPr>
        <w:t xml:space="preserve"> ú</w:t>
      </w:r>
      <w:r w:rsidRPr="00242BDC">
        <w:rPr>
          <w:bCs/>
        </w:rPr>
        <w:t xml:space="preserve">stav žiadosť o predĺženie platnosti vydaného povolenia. </w:t>
      </w:r>
    </w:p>
    <w:p w14:paraId="0CABCB92" w14:textId="77777777" w:rsidR="008E6977" w:rsidRPr="00242BDC" w:rsidRDefault="008E6977" w:rsidP="006F5357">
      <w:pPr>
        <w:spacing w:after="120"/>
        <w:jc w:val="both"/>
        <w:rPr>
          <w:bCs/>
        </w:rPr>
      </w:pPr>
      <w:r w:rsidRPr="00242BDC">
        <w:rPr>
          <w:bCs/>
        </w:rPr>
        <w:t>V žiadosti je povinné uviesť:</w:t>
      </w:r>
    </w:p>
    <w:p w14:paraId="35AD5C6F" w14:textId="77777777" w:rsidR="001F3B8F" w:rsidRPr="00242BDC" w:rsidRDefault="008E6977" w:rsidP="006F5357">
      <w:pPr>
        <w:numPr>
          <w:ilvl w:val="0"/>
          <w:numId w:val="21"/>
        </w:numPr>
        <w:spacing w:after="120"/>
        <w:ind w:left="426"/>
        <w:rPr>
          <w:bCs/>
        </w:rPr>
      </w:pPr>
      <w:r w:rsidRPr="00242BDC">
        <w:rPr>
          <w:bCs/>
        </w:rPr>
        <w:t>identifikačné údaje žiadateľa (názov</w:t>
      </w:r>
      <w:r w:rsidR="001F3B8F" w:rsidRPr="00242BDC">
        <w:rPr>
          <w:bCs/>
        </w:rPr>
        <w:t xml:space="preserve"> a adresu spoločnosti</w:t>
      </w:r>
      <w:r w:rsidRPr="00242BDC">
        <w:rPr>
          <w:bCs/>
        </w:rPr>
        <w:t xml:space="preserve">, </w:t>
      </w:r>
      <w:r w:rsidR="001F3B8F" w:rsidRPr="00242BDC">
        <w:rPr>
          <w:bCs/>
        </w:rPr>
        <w:t>IČO, číslo telefónu a e-mailovú adresu žiadateľa)</w:t>
      </w:r>
    </w:p>
    <w:p w14:paraId="56BFD13C" w14:textId="77777777" w:rsidR="001F3B8F" w:rsidRPr="00242BDC" w:rsidRDefault="001F3B8F" w:rsidP="006F5357">
      <w:pPr>
        <w:numPr>
          <w:ilvl w:val="0"/>
          <w:numId w:val="21"/>
        </w:numPr>
        <w:spacing w:after="120"/>
        <w:ind w:left="426"/>
        <w:rPr>
          <w:bCs/>
        </w:rPr>
      </w:pPr>
      <w:r w:rsidRPr="00242BDC">
        <w:rPr>
          <w:bCs/>
        </w:rPr>
        <w:t>úplnú adresu obchodných priestorov;</w:t>
      </w:r>
    </w:p>
    <w:p w14:paraId="17CACC82" w14:textId="77777777" w:rsidR="001F3B8F" w:rsidRPr="00242BDC" w:rsidRDefault="001F3B8F" w:rsidP="006F5357">
      <w:pPr>
        <w:numPr>
          <w:ilvl w:val="0"/>
          <w:numId w:val="21"/>
        </w:numPr>
        <w:spacing w:after="120"/>
        <w:ind w:left="426"/>
        <w:rPr>
          <w:bCs/>
        </w:rPr>
      </w:pPr>
      <w:r w:rsidRPr="00242BDC">
        <w:rPr>
          <w:bCs/>
        </w:rPr>
        <w:t xml:space="preserve">opis všetkých miest, kde sa odohrávajú operácie </w:t>
      </w:r>
    </w:p>
    <w:p w14:paraId="5A14454E" w14:textId="77777777" w:rsidR="001F3B8F" w:rsidRPr="00242BDC" w:rsidRDefault="001F3B8F" w:rsidP="006F5357">
      <w:pPr>
        <w:numPr>
          <w:ilvl w:val="0"/>
          <w:numId w:val="21"/>
        </w:numPr>
        <w:spacing w:after="120"/>
        <w:ind w:left="426"/>
        <w:rPr>
          <w:bCs/>
        </w:rPr>
      </w:pPr>
      <w:r w:rsidRPr="00242BDC">
        <w:rPr>
          <w:bCs/>
        </w:rPr>
        <w:t>meno a adresa odborného zástupcu, číslo telefónu a e-mailovú adresu</w:t>
      </w:r>
    </w:p>
    <w:p w14:paraId="56B3B65F" w14:textId="77777777" w:rsidR="001F3B8F" w:rsidRPr="00242BDC" w:rsidRDefault="001F3B8F" w:rsidP="006F5357">
      <w:pPr>
        <w:numPr>
          <w:ilvl w:val="0"/>
          <w:numId w:val="21"/>
        </w:numPr>
        <w:spacing w:after="120"/>
        <w:ind w:left="426"/>
        <w:rPr>
          <w:bCs/>
        </w:rPr>
      </w:pPr>
      <w:r w:rsidRPr="00242BDC">
        <w:rPr>
          <w:bCs/>
        </w:rPr>
        <w:t xml:space="preserve">číslo vydaného povolenia na zaobchádzanie s určenými látkami kategórie I. </w:t>
      </w:r>
    </w:p>
    <w:p w14:paraId="47685013" w14:textId="77777777" w:rsidR="001F3B8F" w:rsidRPr="00242BDC" w:rsidRDefault="001F3B8F" w:rsidP="006F5357">
      <w:pPr>
        <w:numPr>
          <w:ilvl w:val="0"/>
          <w:numId w:val="21"/>
        </w:numPr>
        <w:spacing w:after="120"/>
        <w:ind w:left="426"/>
        <w:rPr>
          <w:bCs/>
        </w:rPr>
      </w:pPr>
      <w:r w:rsidRPr="00242BDC">
        <w:rPr>
          <w:bCs/>
        </w:rPr>
        <w:t>četsné prehlásenie podpísané oprávneným konateľom spoločnosti a odborným zástupcom, že v období posledných troch rokov od poslednej schválenej zmeny povolenia nenastali žiadne ďalšie zmeny</w:t>
      </w:r>
    </w:p>
    <w:p w14:paraId="07D4C285" w14:textId="5189C5B7" w:rsidR="001859C0" w:rsidRPr="001859C0" w:rsidRDefault="001859C0" w:rsidP="006F5357">
      <w:pPr>
        <w:spacing w:after="120"/>
        <w:rPr>
          <w:bCs/>
          <w:u w:val="single"/>
        </w:rPr>
      </w:pPr>
      <w:r w:rsidRPr="001859C0">
        <w:rPr>
          <w:bCs/>
          <w:u w:val="single"/>
        </w:rPr>
        <w:t>Žiadosť o vydanie predĺženia platnosti povolenia nie je spoplatnená.</w:t>
      </w:r>
    </w:p>
    <w:p w14:paraId="08372516" w14:textId="77777777" w:rsidR="00817A33" w:rsidRDefault="00817A33" w:rsidP="00817A33">
      <w:pPr>
        <w:ind w:left="708"/>
        <w:jc w:val="both"/>
        <w:rPr>
          <w:i/>
        </w:rPr>
      </w:pPr>
    </w:p>
    <w:p w14:paraId="21F8D28D" w14:textId="77777777" w:rsidR="006F5357" w:rsidRPr="00817A33" w:rsidRDefault="006F5357" w:rsidP="00817A33">
      <w:pPr>
        <w:ind w:left="708"/>
        <w:jc w:val="both"/>
        <w:rPr>
          <w:i/>
        </w:rPr>
      </w:pPr>
    </w:p>
    <w:p w14:paraId="1E48FE30" w14:textId="42274BD4" w:rsidR="00A921FD" w:rsidRPr="00817A33" w:rsidRDefault="006F5357" w:rsidP="001F3B8F">
      <w:pPr>
        <w:spacing w:after="120"/>
        <w:rPr>
          <w:b/>
        </w:rPr>
      </w:pPr>
      <w:r>
        <w:rPr>
          <w:b/>
        </w:rPr>
        <w:t xml:space="preserve">3. </w:t>
      </w:r>
      <w:r w:rsidR="00302414" w:rsidRPr="00817A33">
        <w:rPr>
          <w:b/>
        </w:rPr>
        <w:t>ŽIADOSŤ O VYZNAČENIE ZMENY V POVOLENÍ</w:t>
      </w:r>
    </w:p>
    <w:p w14:paraId="714C2C56" w14:textId="77777777" w:rsidR="00A921FD" w:rsidRPr="00817A33" w:rsidRDefault="00C05207" w:rsidP="006F5357">
      <w:pPr>
        <w:spacing w:after="120"/>
        <w:jc w:val="both"/>
      </w:pPr>
      <w:bookmarkStart w:id="4" w:name="_Hlk181863574"/>
      <w:r w:rsidRPr="00817A33">
        <w:lastRenderedPageBreak/>
        <w:t xml:space="preserve">Pokiaľ </w:t>
      </w:r>
      <w:r w:rsidR="00A921FD" w:rsidRPr="00817A33">
        <w:t>po udelení povolenia dôjde k zmene údajov poskytnutých v žiadosti o toto povolenie, pričom ide o iné údaje než sú informácie uvedené v</w:t>
      </w:r>
      <w:r w:rsidR="00B80DB2" w:rsidRPr="00817A33">
        <w:t> </w:t>
      </w:r>
      <w:r w:rsidR="00A921FD" w:rsidRPr="00817A33">
        <w:t>čl</w:t>
      </w:r>
      <w:r w:rsidR="00B80DB2" w:rsidRPr="00817A33">
        <w:t>.</w:t>
      </w:r>
      <w:r w:rsidR="00A921FD" w:rsidRPr="00817A33">
        <w:t xml:space="preserve"> 3 ods. 9 delegovaného nariadenia (EÚ) 2015/1011, držiteľ povolenia o tejto skutočnosti písomne alebo elektronicky</w:t>
      </w:r>
      <w:r w:rsidRPr="00817A33">
        <w:t xml:space="preserve"> pre</w:t>
      </w:r>
      <w:r w:rsidR="00A921FD" w:rsidRPr="00817A33">
        <w:t xml:space="preserve"> informuje príslušný orgán do 10 pracovných dní od tejto zmeny.</w:t>
      </w:r>
    </w:p>
    <w:p w14:paraId="4C20DC99" w14:textId="40A5264C" w:rsidR="005F5FD4" w:rsidRPr="003C5BEE" w:rsidRDefault="00A921FD" w:rsidP="003C5BEE">
      <w:pPr>
        <w:spacing w:after="120"/>
        <w:jc w:val="both"/>
        <w:rPr>
          <w:b/>
          <w:bCs/>
        </w:rPr>
      </w:pPr>
      <w:r w:rsidRPr="00817A33">
        <w:t>Ak sú po zmene týchto údajov podmienky uvedené v</w:t>
      </w:r>
      <w:r w:rsidR="00B80DB2" w:rsidRPr="00817A33">
        <w:t> </w:t>
      </w:r>
      <w:r w:rsidRPr="00817A33">
        <w:t>čl</w:t>
      </w:r>
      <w:r w:rsidR="00B80DB2" w:rsidRPr="00817A33">
        <w:t>.</w:t>
      </w:r>
      <w:r w:rsidRPr="00817A33">
        <w:t xml:space="preserve"> 3 delegovaného nariadenia (EÚ) 2015/1011 naďalej dodržané a údaje, ktoré sa majú zmeniť, sú obsahom povolenia, príslušný orgán zodpovedajúcim spôsobom povolenie zmení.</w:t>
      </w:r>
    </w:p>
    <w:bookmarkEnd w:id="4"/>
    <w:p w14:paraId="5B91FBF6" w14:textId="77777777" w:rsidR="003C5BEE" w:rsidRPr="003C5BEE" w:rsidRDefault="003C5BEE" w:rsidP="003C5BEE">
      <w:pPr>
        <w:spacing w:after="120"/>
        <w:ind w:firstLine="4"/>
        <w:jc w:val="both"/>
        <w:rPr>
          <w:b/>
          <w:bCs/>
        </w:rPr>
      </w:pPr>
      <w:r w:rsidRPr="003C5BEE">
        <w:rPr>
          <w:b/>
          <w:bCs/>
        </w:rPr>
        <w:t xml:space="preserve">V prípade zmeny osoby zodpovedného zástupcu žiadateľ predkladá: </w:t>
      </w:r>
    </w:p>
    <w:p w14:paraId="0A7BF040" w14:textId="77777777" w:rsidR="003C5BEE" w:rsidRDefault="003C5BEE" w:rsidP="003C5BEE">
      <w:pPr>
        <w:spacing w:after="120"/>
        <w:ind w:firstLine="4"/>
        <w:jc w:val="both"/>
      </w:pPr>
      <w:r>
        <w:t>a) kópiu (nemusí byť overená) rozhodnutia samosprávneho kraja (pri nemocničných lekárňach povolenie vydané MZ SR) o povolení poskytovať lekárenskú starostlivosti vo verejnej lekárni,</w:t>
      </w:r>
    </w:p>
    <w:p w14:paraId="4FBC7F98" w14:textId="77777777" w:rsidR="003C5BEE" w:rsidRDefault="003C5BEE" w:rsidP="003C5BEE">
      <w:pPr>
        <w:spacing w:after="120"/>
        <w:ind w:firstLine="4"/>
        <w:jc w:val="both"/>
      </w:pPr>
      <w:r>
        <w:t>b) úradne overenú fotokópiu diplomu o ukončení štúdia v odbore farmácia, ak tento nie je uvedený v povolení VÚC,</w:t>
      </w:r>
    </w:p>
    <w:p w14:paraId="0D77DAD7" w14:textId="77777777" w:rsidR="003C5BEE" w:rsidRDefault="003C5BEE" w:rsidP="003C5BEE">
      <w:pPr>
        <w:spacing w:after="120"/>
        <w:ind w:firstLine="4"/>
        <w:jc w:val="both"/>
      </w:pPr>
      <w:r>
        <w:t>c) údaje potrebné pre výpis z registra trestov zodpovedného zástupcu alebo výpis z registra trestov.</w:t>
      </w:r>
    </w:p>
    <w:p w14:paraId="4A131DCE" w14:textId="77777777" w:rsidR="003C5BEE" w:rsidRDefault="003C5BEE" w:rsidP="003C5BEE">
      <w:pPr>
        <w:spacing w:after="120"/>
        <w:ind w:firstLine="4"/>
        <w:jc w:val="both"/>
      </w:pPr>
      <w:r w:rsidRPr="003C5BEE">
        <w:rPr>
          <w:b/>
          <w:bCs/>
        </w:rPr>
        <w:t>Žiadateľ v prílohe žiadosti uvedie údaje potrebné na získanie výpisu z registra trestov podľa § 10 zákona č. 330/2007 Z. z. o registri trestov a o zmene a doplnení niektorých zákonov.</w:t>
      </w:r>
      <w:r>
        <w:t xml:space="preserve"> Príslušný výpis z registra trestov na základe poskytnutých údajov zabezpečí zamestnanec ŠÚKL. </w:t>
      </w:r>
    </w:p>
    <w:p w14:paraId="5A6B4E69" w14:textId="77777777" w:rsidR="003C5BEE" w:rsidRPr="003C5BEE" w:rsidRDefault="003C5BEE" w:rsidP="003C5BEE">
      <w:pPr>
        <w:spacing w:after="120"/>
        <w:ind w:firstLine="4"/>
        <w:jc w:val="both"/>
        <w:rPr>
          <w:u w:val="single"/>
        </w:rPr>
      </w:pPr>
      <w:r w:rsidRPr="003C5BEE">
        <w:rPr>
          <w:u w:val="single"/>
        </w:rPr>
        <w:t>Údaje potrebné pre získanie výpisu z registra trestov:</w:t>
      </w:r>
    </w:p>
    <w:p w14:paraId="61AC0588" w14:textId="77777777" w:rsidR="003C5BEE" w:rsidRDefault="003C5BEE" w:rsidP="003C5BEE">
      <w:pPr>
        <w:ind w:firstLine="6"/>
        <w:jc w:val="both"/>
      </w:pPr>
      <w:r>
        <w:t>•</w:t>
      </w:r>
      <w:r>
        <w:tab/>
        <w:t>Rodné priezvisko</w:t>
      </w:r>
    </w:p>
    <w:p w14:paraId="1F5D281F" w14:textId="77777777" w:rsidR="003C5BEE" w:rsidRDefault="003C5BEE" w:rsidP="003C5BEE">
      <w:pPr>
        <w:ind w:firstLine="6"/>
        <w:jc w:val="both"/>
      </w:pPr>
      <w:r>
        <w:t>•</w:t>
      </w:r>
      <w:r>
        <w:tab/>
        <w:t>Meno</w:t>
      </w:r>
    </w:p>
    <w:p w14:paraId="53D8EE73" w14:textId="77777777" w:rsidR="003C5BEE" w:rsidRDefault="003C5BEE" w:rsidP="003C5BEE">
      <w:pPr>
        <w:ind w:firstLine="6"/>
        <w:jc w:val="both"/>
      </w:pPr>
      <w:r>
        <w:t>•</w:t>
      </w:r>
      <w:r>
        <w:tab/>
        <w:t>Terajšie priezvisko</w:t>
      </w:r>
    </w:p>
    <w:p w14:paraId="44408CAA" w14:textId="77777777" w:rsidR="003C5BEE" w:rsidRDefault="003C5BEE" w:rsidP="003C5BEE">
      <w:pPr>
        <w:ind w:firstLine="6"/>
        <w:jc w:val="both"/>
      </w:pPr>
      <w:r>
        <w:t>•</w:t>
      </w:r>
      <w:r>
        <w:tab/>
        <w:t>Rodné číslo</w:t>
      </w:r>
    </w:p>
    <w:p w14:paraId="7B613C42" w14:textId="77777777" w:rsidR="003C5BEE" w:rsidRDefault="003C5BEE" w:rsidP="003C5BEE">
      <w:pPr>
        <w:ind w:firstLine="6"/>
        <w:jc w:val="both"/>
      </w:pPr>
      <w:r>
        <w:t>•</w:t>
      </w:r>
      <w:r>
        <w:tab/>
        <w:t>Štátne občianstvo</w:t>
      </w:r>
    </w:p>
    <w:p w14:paraId="5C519C65" w14:textId="77777777" w:rsidR="003C5BEE" w:rsidRDefault="003C5BEE" w:rsidP="003C5BEE">
      <w:pPr>
        <w:spacing w:after="120"/>
        <w:ind w:firstLine="6"/>
        <w:jc w:val="both"/>
      </w:pPr>
      <w:r>
        <w:t>•</w:t>
      </w:r>
      <w:r>
        <w:tab/>
        <w:t>Číslo obč. preukazu alebo pasu (postačí jeden údaj)</w:t>
      </w:r>
    </w:p>
    <w:p w14:paraId="41E9C89A" w14:textId="77777777" w:rsidR="003C5BEE" w:rsidRDefault="003C5BEE" w:rsidP="003C5BEE">
      <w:pPr>
        <w:spacing w:after="120"/>
        <w:ind w:firstLine="4"/>
        <w:jc w:val="both"/>
      </w:pPr>
      <w:r>
        <w:t>Žiadateľ teda nie je povinný predkladať výpis z registra trestov. Ak žiadateľ dodá výpis z registra trestov namiesto poskytnutia údajov, výpis nesmie byť starší ako 3 mesiace.</w:t>
      </w:r>
    </w:p>
    <w:p w14:paraId="5F4D7B1A" w14:textId="09AFBD97" w:rsidR="003C5BEE" w:rsidRPr="00F34DDE" w:rsidRDefault="003C5BEE" w:rsidP="003C5BEE">
      <w:pPr>
        <w:spacing w:after="120"/>
        <w:jc w:val="both"/>
        <w:rPr>
          <w:bCs/>
        </w:rPr>
      </w:pPr>
      <w:r w:rsidRPr="00F34DDE">
        <w:rPr>
          <w:b/>
        </w:rPr>
        <w:t xml:space="preserve">V prípade zmeny priezviska/trvalého bydliska zodpovedného zástupcu </w:t>
      </w:r>
      <w:r w:rsidRPr="00F34DDE">
        <w:rPr>
          <w:bCs/>
        </w:rPr>
        <w:t>predkladá žiadateľ fotokópiu sobášneho listu</w:t>
      </w:r>
      <w:r>
        <w:rPr>
          <w:bCs/>
        </w:rPr>
        <w:t xml:space="preserve"> alebo </w:t>
      </w:r>
      <w:r w:rsidRPr="00F34DDE">
        <w:rPr>
          <w:bCs/>
        </w:rPr>
        <w:t>fotokópiu občianskeho preukazu</w:t>
      </w:r>
      <w:r>
        <w:rPr>
          <w:bCs/>
        </w:rPr>
        <w:t xml:space="preserve"> a eKolok</w:t>
      </w:r>
      <w:r w:rsidRPr="00F34DDE">
        <w:rPr>
          <w:bCs/>
        </w:rPr>
        <w:t>.</w:t>
      </w:r>
    </w:p>
    <w:p w14:paraId="2DC0508D" w14:textId="40C183BA" w:rsidR="003C5BEE" w:rsidRDefault="003C5BEE" w:rsidP="003C5BEE">
      <w:pPr>
        <w:spacing w:after="240"/>
        <w:ind w:firstLine="6"/>
        <w:jc w:val="both"/>
      </w:pPr>
      <w:r>
        <w:t>d) eKolok</w:t>
      </w:r>
    </w:p>
    <w:p w14:paraId="4515E420" w14:textId="1E71822D" w:rsidR="00A11A9B" w:rsidRPr="00F34DDE" w:rsidRDefault="006F5357" w:rsidP="00A11A9B">
      <w:pPr>
        <w:spacing w:after="240"/>
        <w:jc w:val="both"/>
        <w:rPr>
          <w:b/>
          <w:u w:val="single"/>
        </w:rPr>
      </w:pPr>
      <w:bookmarkStart w:id="5" w:name="_Hlk181863230"/>
      <w:r w:rsidRPr="00F34DDE">
        <w:rPr>
          <w:b/>
        </w:rPr>
        <w:t xml:space="preserve">Žiadateľ je povinný uhradiť správny poplatok vo výške </w:t>
      </w:r>
      <w:r>
        <w:rPr>
          <w:b/>
        </w:rPr>
        <w:t>25</w:t>
      </w:r>
      <w:r w:rsidRPr="00F34DDE">
        <w:rPr>
          <w:b/>
        </w:rPr>
        <w:t xml:space="preserve">,00 € (zákon č. 145/1995 Z. z. o správnych poplatkoch, položka 151 písm. </w:t>
      </w:r>
      <w:r>
        <w:rPr>
          <w:b/>
        </w:rPr>
        <w:t>b</w:t>
      </w:r>
      <w:r w:rsidRPr="00F34DDE">
        <w:rPr>
          <w:b/>
        </w:rPr>
        <w:t>)</w:t>
      </w:r>
      <w:r w:rsidR="00B70DF9">
        <w:rPr>
          <w:b/>
        </w:rPr>
        <w:t xml:space="preserve"> platobným systémom eKolok</w:t>
      </w:r>
      <w:r w:rsidRPr="00F34DDE">
        <w:rPr>
          <w:b/>
        </w:rPr>
        <w:t>.</w:t>
      </w:r>
      <w:r w:rsidR="00A11A9B">
        <w:rPr>
          <w:b/>
        </w:rPr>
        <w:t xml:space="preserve"> </w:t>
      </w:r>
      <w:r w:rsidR="00A11A9B" w:rsidRPr="00A74CB3">
        <w:rPr>
          <w:bCs/>
        </w:rPr>
        <w:t>Spôsob úhrady je uvedený na webovej stránke ŠÚKL/DROGOVÉ PREKURZORY</w:t>
      </w:r>
      <w:r w:rsidR="00A11A9B">
        <w:rPr>
          <w:bCs/>
        </w:rPr>
        <w:t>/POKYNY</w:t>
      </w:r>
      <w:r w:rsidR="00A11A9B" w:rsidRPr="00A74CB3">
        <w:rPr>
          <w:bCs/>
        </w:rPr>
        <w:t>: Oznam o platení správnych poplatkov - Rozhodnutia ŠÚKL vo veci drogových prekurzorov a popísaný v</w:t>
      </w:r>
      <w:r w:rsidR="00A11A9B">
        <w:rPr>
          <w:bCs/>
        </w:rPr>
        <w:t> </w:t>
      </w:r>
      <w:hyperlink r:id="rId11" w:history="1">
        <w:r w:rsidR="00A11A9B" w:rsidRPr="00A74CB3">
          <w:rPr>
            <w:rStyle w:val="Hypertextovprepojenie"/>
            <w:bCs/>
          </w:rPr>
          <w:t>Metodickom pokyne ŠÚKL č. 149</w:t>
        </w:r>
      </w:hyperlink>
      <w:r w:rsidR="00A11A9B" w:rsidRPr="00A74CB3">
        <w:rPr>
          <w:bCs/>
        </w:rPr>
        <w:t>.</w:t>
      </w:r>
    </w:p>
    <w:p w14:paraId="14F56805" w14:textId="77777777" w:rsidR="006F5357" w:rsidRPr="00F34DDE" w:rsidRDefault="006F5357" w:rsidP="006F5357">
      <w:pPr>
        <w:jc w:val="both"/>
        <w:rPr>
          <w:b/>
          <w:color w:val="7030A0"/>
        </w:rPr>
      </w:pPr>
      <w:r w:rsidRPr="00F34DDE">
        <w:t xml:space="preserve">Žiadateľovi o vydanie osobitného povolenia bude rozhodnutie doručené podľa zákona č. 305/2013 Z. z. </w:t>
      </w:r>
      <w:r w:rsidRPr="00F34DDE">
        <w:rPr>
          <w:bCs/>
          <w:shd w:val="clear" w:color="auto" w:fill="FFFFFF"/>
        </w:rPr>
        <w:t>o elektronickej podobe výkonu pôsobnosti orgánov verejnej moci a o zmene a doplnení niektorých zákonov (zákon o e-Governmente)</w:t>
      </w:r>
      <w:r w:rsidRPr="00F34DDE">
        <w:t>.</w:t>
      </w:r>
      <w:r w:rsidRPr="00F34DDE">
        <w:rPr>
          <w:b/>
        </w:rPr>
        <w:t xml:space="preserve"> Držiteľ osobitného povolenia sa môže vzdať práva na podanie odvolania</w:t>
      </w:r>
      <w:r w:rsidRPr="00F34DDE">
        <w:rPr>
          <w:b/>
          <w:color w:val="000000" w:themeColor="text1"/>
        </w:rPr>
        <w:t xml:space="preserve">, avšak </w:t>
      </w:r>
      <w:r w:rsidRPr="00F34DDE">
        <w:rPr>
          <w:b/>
          <w:color w:val="000000" w:themeColor="text1"/>
          <w:u w:val="single"/>
        </w:rPr>
        <w:t>až po doručení a prevzatí Rozhodnutia</w:t>
      </w:r>
      <w:r w:rsidRPr="00F34DDE">
        <w:rPr>
          <w:b/>
        </w:rPr>
        <w:t xml:space="preserve">. </w:t>
      </w:r>
    </w:p>
    <w:p w14:paraId="7003C0C9" w14:textId="30EC59C6" w:rsidR="00242BDC" w:rsidRDefault="00EA2015" w:rsidP="005F5FD4">
      <w:pPr>
        <w:ind w:left="720" w:hanging="11"/>
        <w:jc w:val="both"/>
        <w:rPr>
          <w:bCs/>
        </w:rPr>
      </w:pPr>
      <w:r w:rsidRPr="0010669D">
        <w:rPr>
          <w:bCs/>
        </w:rPr>
        <w:t xml:space="preserve"> </w:t>
      </w:r>
    </w:p>
    <w:p w14:paraId="70FE1255" w14:textId="7501529C" w:rsidR="005F5FD4" w:rsidRDefault="00242BDC" w:rsidP="006F5357">
      <w:pPr>
        <w:ind w:hanging="11"/>
        <w:jc w:val="both"/>
        <w:rPr>
          <w:b/>
          <w:bCs/>
        </w:rPr>
      </w:pPr>
      <w:r w:rsidRPr="005F5FD4">
        <w:rPr>
          <w:bCs/>
        </w:rPr>
        <w:t>D</w:t>
      </w:r>
      <w:r w:rsidRPr="005F5FD4">
        <w:t xml:space="preserve">ržiteľ povolenia </w:t>
      </w:r>
      <w:r w:rsidRPr="005F5FD4">
        <w:rPr>
          <w:b/>
          <w:bCs/>
        </w:rPr>
        <w:t>informuje Štátny ústav do 10 dní aj o zmene ďalších údajov uvedených v platnom povolení</w:t>
      </w:r>
      <w:bookmarkStart w:id="6" w:name="_Hlk181863681"/>
      <w:bookmarkStart w:id="7" w:name="_Hlk181863722"/>
      <w:r w:rsidRPr="005F5FD4">
        <w:rPr>
          <w:b/>
          <w:bCs/>
        </w:rPr>
        <w:t>, ako zmena osoby štatutárneho zástupcu alebo zmena bydliska štatutárneho zástupcu</w:t>
      </w:r>
      <w:bookmarkEnd w:id="6"/>
      <w:bookmarkEnd w:id="7"/>
      <w:r w:rsidRPr="005F5FD4">
        <w:rPr>
          <w:b/>
          <w:bCs/>
        </w:rPr>
        <w:t xml:space="preserve">. </w:t>
      </w:r>
      <w:r w:rsidR="005F5FD4" w:rsidRPr="005F5FD4">
        <w:rPr>
          <w:b/>
          <w:bCs/>
        </w:rPr>
        <w:t>V oznámení je potrebné uviesť:</w:t>
      </w:r>
    </w:p>
    <w:p w14:paraId="5E124A60" w14:textId="77777777" w:rsidR="005F5FD4" w:rsidRDefault="005F5FD4" w:rsidP="00242BDC">
      <w:pPr>
        <w:ind w:left="720"/>
        <w:jc w:val="both"/>
        <w:rPr>
          <w:b/>
          <w:bCs/>
        </w:rPr>
      </w:pPr>
    </w:p>
    <w:p w14:paraId="7EBC3CAF" w14:textId="77777777" w:rsidR="005F5FD4" w:rsidRPr="00242BDC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 w:rsidRPr="00242BDC">
        <w:rPr>
          <w:bCs/>
        </w:rPr>
        <w:lastRenderedPageBreak/>
        <w:t xml:space="preserve">identifikačné údaje </w:t>
      </w:r>
      <w:r>
        <w:rPr>
          <w:bCs/>
        </w:rPr>
        <w:t>držiteľa povolenia</w:t>
      </w:r>
      <w:r w:rsidRPr="00242BDC">
        <w:rPr>
          <w:bCs/>
        </w:rPr>
        <w:t xml:space="preserve"> (názov a adresu spoločnosti, IČO, číslo telefónu a e-mailovú adresu žiadateľa)</w:t>
      </w:r>
    </w:p>
    <w:p w14:paraId="1670F06D" w14:textId="77777777" w:rsidR="005F5FD4" w:rsidRPr="00242BDC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 w:rsidRPr="00242BDC">
        <w:rPr>
          <w:bCs/>
        </w:rPr>
        <w:t>úplnú adresu obchodných priestorov;</w:t>
      </w:r>
    </w:p>
    <w:p w14:paraId="05C439FA" w14:textId="77777777" w:rsidR="005F5FD4" w:rsidRPr="00242BDC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 w:rsidRPr="00242BDC">
        <w:rPr>
          <w:bCs/>
        </w:rPr>
        <w:t xml:space="preserve">opis všetkých miest, kde sa odohrávajú operácie </w:t>
      </w:r>
    </w:p>
    <w:p w14:paraId="53F0DE05" w14:textId="77777777" w:rsidR="005F5FD4" w:rsidRPr="00242BDC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 w:rsidRPr="00242BDC">
        <w:rPr>
          <w:bCs/>
        </w:rPr>
        <w:t>meno a adresa odborného zástupcu, číslo telefónu a e-mailovú adresu</w:t>
      </w:r>
    </w:p>
    <w:p w14:paraId="5A825A7A" w14:textId="77777777" w:rsidR="005F5FD4" w:rsidRPr="00242BDC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 w:rsidRPr="00242BDC">
        <w:rPr>
          <w:bCs/>
        </w:rPr>
        <w:t xml:space="preserve">číslo vydaného povolenia na zaobchádzanie s určenými látkami kategórie I. </w:t>
      </w:r>
    </w:p>
    <w:p w14:paraId="55D5F367" w14:textId="77777777" w:rsidR="005F5FD4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 w:rsidRPr="00242BDC">
        <w:rPr>
          <w:bCs/>
        </w:rPr>
        <w:t>četsné prehlásenie podpísané oprávneným konateľom spoločnosti a odborným zástupcom, že v období posledných troch rokov od poslednej schválenej zmeny povolenia nenastali žiadne ďalšie zmeny</w:t>
      </w:r>
    </w:p>
    <w:p w14:paraId="0BE7A4A4" w14:textId="77777777" w:rsidR="005F5FD4" w:rsidRPr="00242BDC" w:rsidRDefault="005F5FD4" w:rsidP="006F5357">
      <w:pPr>
        <w:numPr>
          <w:ilvl w:val="0"/>
          <w:numId w:val="24"/>
        </w:numPr>
        <w:spacing w:after="120"/>
        <w:ind w:left="426"/>
        <w:rPr>
          <w:bCs/>
        </w:rPr>
      </w:pPr>
      <w:r>
        <w:rPr>
          <w:bCs/>
        </w:rPr>
        <w:t>aktuálny výpis z obchodného registra, v ktorom je predmetná zmena vyznačená</w:t>
      </w:r>
    </w:p>
    <w:p w14:paraId="50A3E279" w14:textId="503BBBDA" w:rsidR="00242BDC" w:rsidRPr="00242BDC" w:rsidRDefault="005F5FD4" w:rsidP="006F5357">
      <w:pPr>
        <w:jc w:val="both"/>
        <w:rPr>
          <w:bCs/>
        </w:rPr>
      </w:pPr>
      <w:r>
        <w:rPr>
          <w:b/>
          <w:bCs/>
        </w:rPr>
        <w:t>Z</w:t>
      </w:r>
      <w:r w:rsidR="00242BDC">
        <w:rPr>
          <w:b/>
          <w:bCs/>
        </w:rPr>
        <w:t xml:space="preserve">meny </w:t>
      </w:r>
      <w:r>
        <w:rPr>
          <w:b/>
          <w:bCs/>
        </w:rPr>
        <w:t>týkajúce sa štatutárnych zástupcov sa</w:t>
      </w:r>
      <w:r w:rsidR="00242BDC">
        <w:rPr>
          <w:b/>
          <w:bCs/>
        </w:rPr>
        <w:t xml:space="preserve"> v povolení nevyznačujú a tento úkon nie je spoplatnený.</w:t>
      </w:r>
    </w:p>
    <w:bookmarkEnd w:id="5"/>
    <w:p w14:paraId="241F8BBB" w14:textId="77777777" w:rsidR="006F5357" w:rsidRDefault="006F5357" w:rsidP="00590A92">
      <w:pPr>
        <w:spacing w:after="120"/>
      </w:pPr>
    </w:p>
    <w:p w14:paraId="4AFEC893" w14:textId="5673843A" w:rsidR="00A921FD" w:rsidRDefault="006F5357" w:rsidP="003C5BEE">
      <w:pPr>
        <w:rPr>
          <w:b/>
        </w:rPr>
      </w:pPr>
      <w:r>
        <w:rPr>
          <w:b/>
        </w:rPr>
        <w:t xml:space="preserve">4. </w:t>
      </w:r>
      <w:r w:rsidR="00302414" w:rsidRPr="00E728D7">
        <w:rPr>
          <w:b/>
        </w:rPr>
        <w:t>ZRUŠENIE POVOLENÍ NA ZAOBCHÁDZANIE S URČENÝMI LÁTKAMI</w:t>
      </w:r>
    </w:p>
    <w:p w14:paraId="77FDEBF6" w14:textId="77777777" w:rsidR="003C5BEE" w:rsidRPr="00E728D7" w:rsidRDefault="003C5BEE" w:rsidP="003C5BEE">
      <w:pPr>
        <w:rPr>
          <w:b/>
        </w:rPr>
      </w:pPr>
    </w:p>
    <w:p w14:paraId="2B6185CC" w14:textId="77777777" w:rsidR="00A921FD" w:rsidRPr="00E728D7" w:rsidRDefault="00A921FD" w:rsidP="006F5357">
      <w:pPr>
        <w:spacing w:after="120"/>
        <w:jc w:val="both"/>
      </w:pPr>
      <w:r w:rsidRPr="00E728D7">
        <w:t xml:space="preserve">Držiteľ povolenia v prípadoch, keď platnosť povolenia uplynula alebo sa povolenie zrušilo, </w:t>
      </w:r>
      <w:r w:rsidRPr="00E728D7">
        <w:rPr>
          <w:b/>
          <w:bCs/>
        </w:rPr>
        <w:t>vráti neplatné povolenie príslušnému orgánu</w:t>
      </w:r>
      <w:r w:rsidRPr="00E728D7">
        <w:t xml:space="preserve"> do 10 pracovných dní od dátumu uplynutia doby platnosti alebo dátumu zrušenia povolenia. </w:t>
      </w:r>
    </w:p>
    <w:p w14:paraId="32570D96" w14:textId="59B6E39A" w:rsidR="009B581B" w:rsidRPr="005F5FD4" w:rsidRDefault="009B581B" w:rsidP="006F5357">
      <w:pPr>
        <w:spacing w:after="120"/>
        <w:jc w:val="both"/>
      </w:pPr>
      <w:bookmarkStart w:id="8" w:name="_Hlk181864030"/>
      <w:r w:rsidRPr="00E728D7">
        <w:t xml:space="preserve">V prípade, ak držiteľ povolenia požiada Štátny ústav o zrušenie povolenia, </w:t>
      </w:r>
      <w:r w:rsidRPr="006F5357">
        <w:rPr>
          <w:u w:val="single"/>
        </w:rPr>
        <w:t>k svojej žiadosti priloží originály vydaných povolení, vrátane vyznačených zmien</w:t>
      </w:r>
      <w:r w:rsidR="005F5FD4" w:rsidRPr="006F5357">
        <w:rPr>
          <w:u w:val="single"/>
        </w:rPr>
        <w:t>, pokiaľ mu tieto dokumenty boli vyst</w:t>
      </w:r>
      <w:r w:rsidR="003C5BEE">
        <w:rPr>
          <w:u w:val="single"/>
        </w:rPr>
        <w:t>a</w:t>
      </w:r>
      <w:r w:rsidR="005F5FD4" w:rsidRPr="006F5357">
        <w:rPr>
          <w:u w:val="single"/>
        </w:rPr>
        <w:t>v</w:t>
      </w:r>
      <w:r w:rsidR="003C5BEE">
        <w:rPr>
          <w:u w:val="single"/>
        </w:rPr>
        <w:t>e</w:t>
      </w:r>
      <w:r w:rsidR="005F5FD4" w:rsidRPr="006F5357">
        <w:rPr>
          <w:u w:val="single"/>
        </w:rPr>
        <w:t>né v papierovej forme</w:t>
      </w:r>
      <w:r w:rsidRPr="006F5357">
        <w:rPr>
          <w:u w:val="single"/>
        </w:rPr>
        <w:t>.</w:t>
      </w:r>
      <w:bookmarkEnd w:id="8"/>
    </w:p>
    <w:sectPr w:rsidR="009B581B" w:rsidRPr="005F5FD4" w:rsidSect="00EF37FD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894C" w14:textId="77777777" w:rsidR="001459CB" w:rsidRDefault="001459CB" w:rsidP="00C25400">
      <w:r>
        <w:separator/>
      </w:r>
    </w:p>
  </w:endnote>
  <w:endnote w:type="continuationSeparator" w:id="0">
    <w:p w14:paraId="1340F305" w14:textId="77777777" w:rsidR="001459CB" w:rsidRDefault="001459CB" w:rsidP="00C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ttelschriftDinDCE">
    <w:charset w:val="EE"/>
    <w:family w:val="auto"/>
    <w:pitch w:val="variable"/>
    <w:sig w:usb0="800000A7" w:usb1="00002048" w:usb2="00000000" w:usb3="00000000" w:csb0="0000008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3" w:type="dxa"/>
      <w:jc w:val="center"/>
      <w:tblLook w:val="04A0" w:firstRow="1" w:lastRow="0" w:firstColumn="1" w:lastColumn="0" w:noHBand="0" w:noVBand="1"/>
    </w:tblPr>
    <w:tblGrid>
      <w:gridCol w:w="4040"/>
      <w:gridCol w:w="2870"/>
      <w:gridCol w:w="2303"/>
    </w:tblGrid>
    <w:tr w:rsidR="00DA1DB0" w:rsidRPr="00E972EE" w14:paraId="164B75F9" w14:textId="77777777" w:rsidTr="00E156BB">
      <w:trPr>
        <w:trHeight w:val="340"/>
        <w:jc w:val="center"/>
      </w:trPr>
      <w:tc>
        <w:tcPr>
          <w:tcW w:w="4040" w:type="dxa"/>
          <w:tcBorders>
            <w:bottom w:val="single" w:sz="4" w:space="0" w:color="000000"/>
          </w:tcBorders>
          <w:vAlign w:val="center"/>
        </w:tcPr>
        <w:p w14:paraId="7D9836B7" w14:textId="77777777" w:rsidR="00DA1DB0" w:rsidRPr="00E972EE" w:rsidRDefault="00DA1DB0" w:rsidP="00D55D4C">
          <w:pPr>
            <w:pStyle w:val="Bezriadkovania"/>
            <w:rPr>
              <w:rFonts w:ascii="Arial Narrow" w:hAnsi="Arial Narrow"/>
              <w:sz w:val="18"/>
              <w:szCs w:val="18"/>
            </w:rPr>
          </w:pPr>
          <w:r w:rsidRPr="00E972EE">
            <w:rPr>
              <w:bCs/>
              <w:sz w:val="18"/>
              <w:szCs w:val="18"/>
            </w:rPr>
            <w:t>RD-06</w:t>
          </w:r>
        </w:p>
      </w:tc>
      <w:tc>
        <w:tcPr>
          <w:tcW w:w="2870" w:type="dxa"/>
          <w:tcBorders>
            <w:bottom w:val="single" w:sz="4" w:space="0" w:color="000000"/>
          </w:tcBorders>
          <w:vAlign w:val="center"/>
        </w:tcPr>
        <w:p w14:paraId="5377F447" w14:textId="77777777" w:rsidR="00DA1DB0" w:rsidRPr="00E972EE" w:rsidRDefault="00DA1DB0" w:rsidP="00D55D4C">
          <w:pPr>
            <w:pStyle w:val="Bezriadkovania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303" w:type="dxa"/>
          <w:tcBorders>
            <w:bottom w:val="single" w:sz="4" w:space="0" w:color="000000"/>
          </w:tcBorders>
          <w:vAlign w:val="center"/>
        </w:tcPr>
        <w:p w14:paraId="3BE333EA" w14:textId="77777777" w:rsidR="00DA1DB0" w:rsidRPr="00E972EE" w:rsidRDefault="00DA1DB0" w:rsidP="00D55D4C">
          <w:pPr>
            <w:pStyle w:val="Bezriadkovania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  <w:tr w:rsidR="00D55D4C" w:rsidRPr="00E972EE" w14:paraId="1AE8D528" w14:textId="77777777" w:rsidTr="00617D9D">
      <w:trPr>
        <w:trHeight w:val="340"/>
        <w:jc w:val="center"/>
      </w:trPr>
      <w:tc>
        <w:tcPr>
          <w:tcW w:w="4040" w:type="dxa"/>
          <w:tcBorders>
            <w:top w:val="single" w:sz="4" w:space="0" w:color="000000"/>
          </w:tcBorders>
          <w:vAlign w:val="center"/>
          <w:hideMark/>
        </w:tcPr>
        <w:p w14:paraId="67F97C64" w14:textId="77777777" w:rsidR="00D55D4C" w:rsidRPr="00E972EE" w:rsidRDefault="00D55D4C" w:rsidP="00D55D4C">
          <w:pPr>
            <w:pStyle w:val="Bezriadkovania"/>
            <w:rPr>
              <w:rFonts w:ascii="Arial Narrow" w:hAnsi="Arial Narrow" w:cs="Arial"/>
              <w:sz w:val="18"/>
              <w:szCs w:val="18"/>
            </w:rPr>
          </w:pPr>
          <w:r w:rsidRPr="00E972EE">
            <w:rPr>
              <w:rFonts w:ascii="Arial Narrow" w:hAnsi="Arial Narrow"/>
              <w:sz w:val="18"/>
              <w:szCs w:val="18"/>
            </w:rPr>
            <w:t>Telefón: +421/2/50 701 k</w:t>
          </w:r>
          <w:r>
            <w:rPr>
              <w:rFonts w:ascii="Arial Narrow" w:hAnsi="Arial Narrow"/>
              <w:sz w:val="18"/>
              <w:szCs w:val="18"/>
            </w:rPr>
            <w:t>lapka</w:t>
          </w:r>
          <w:r w:rsidRPr="00E972EE">
            <w:rPr>
              <w:rFonts w:ascii="Arial Narrow" w:hAnsi="Arial Narrow"/>
              <w:sz w:val="18"/>
              <w:szCs w:val="18"/>
            </w:rPr>
            <w:t xml:space="preserve"> 102 alebo 220 </w:t>
          </w:r>
        </w:p>
      </w:tc>
      <w:tc>
        <w:tcPr>
          <w:tcW w:w="2870" w:type="dxa"/>
          <w:tcBorders>
            <w:top w:val="single" w:sz="4" w:space="0" w:color="000000"/>
          </w:tcBorders>
          <w:vAlign w:val="center"/>
          <w:hideMark/>
        </w:tcPr>
        <w:p w14:paraId="6925E53D" w14:textId="77777777" w:rsidR="00D55D4C" w:rsidRPr="00E972EE" w:rsidRDefault="00D55D4C" w:rsidP="00D55D4C">
          <w:pPr>
            <w:pStyle w:val="Bezriadkovania"/>
            <w:rPr>
              <w:rFonts w:ascii="Arial Narrow" w:hAnsi="Arial Narrow" w:cs="Arial"/>
              <w:sz w:val="18"/>
              <w:szCs w:val="18"/>
            </w:rPr>
          </w:pPr>
          <w:r w:rsidRPr="00E972EE">
            <w:rPr>
              <w:rFonts w:ascii="Arial Narrow" w:hAnsi="Arial Narrow"/>
              <w:sz w:val="18"/>
              <w:szCs w:val="18"/>
            </w:rPr>
            <w:t>E-mail: povolenia@sukl.sk</w:t>
          </w:r>
        </w:p>
      </w:tc>
      <w:tc>
        <w:tcPr>
          <w:tcW w:w="2303" w:type="dxa"/>
          <w:tcBorders>
            <w:top w:val="single" w:sz="4" w:space="0" w:color="000000"/>
          </w:tcBorders>
          <w:vAlign w:val="center"/>
          <w:hideMark/>
        </w:tcPr>
        <w:p w14:paraId="6DD837FD" w14:textId="77777777" w:rsidR="00D55D4C" w:rsidRPr="00E972EE" w:rsidRDefault="00D55D4C" w:rsidP="00D55D4C">
          <w:pPr>
            <w:pStyle w:val="Bezriadkovani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E972EE">
            <w:rPr>
              <w:rFonts w:ascii="Arial Narrow" w:hAnsi="Arial Narrow"/>
              <w:sz w:val="18"/>
              <w:szCs w:val="18"/>
            </w:rPr>
            <w:t>Internet: www.sukl.sk</w:t>
          </w:r>
        </w:p>
      </w:tc>
    </w:tr>
  </w:tbl>
  <w:p w14:paraId="714616E7" w14:textId="77777777" w:rsidR="008237C2" w:rsidRDefault="008237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E695" w14:textId="77777777" w:rsidR="001459CB" w:rsidRDefault="001459CB" w:rsidP="00C25400">
      <w:r>
        <w:separator/>
      </w:r>
    </w:p>
  </w:footnote>
  <w:footnote w:type="continuationSeparator" w:id="0">
    <w:p w14:paraId="51BA4725" w14:textId="77777777" w:rsidR="001459CB" w:rsidRDefault="001459CB" w:rsidP="00C2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4CF6" w14:textId="77777777" w:rsidR="00343F5F" w:rsidRDefault="00343F5F">
    <w:pPr>
      <w:pStyle w:val="Hlavika"/>
      <w:rPr>
        <w:sz w:val="16"/>
        <w:szCs w:val="16"/>
        <w:lang w:val="sk-SK"/>
      </w:rPr>
    </w:pPr>
  </w:p>
  <w:p w14:paraId="41B84C03" w14:textId="77777777" w:rsidR="00CA3EE5" w:rsidRPr="003B5808" w:rsidRDefault="00CA3EE5">
    <w:pPr>
      <w:pStyle w:val="Hlavika"/>
      <w:rPr>
        <w:color w:val="0066FF"/>
        <w:sz w:val="16"/>
        <w:szCs w:val="16"/>
        <w:lang w:val="sk-SK"/>
      </w:rPr>
    </w:pPr>
  </w:p>
  <w:p w14:paraId="5648F657" w14:textId="77777777" w:rsidR="00CA3EE5" w:rsidRPr="003B5808" w:rsidRDefault="00CA3EE5">
    <w:pPr>
      <w:pStyle w:val="Hlavika"/>
      <w:rPr>
        <w:color w:val="0066FF"/>
        <w:sz w:val="16"/>
        <w:szCs w:val="1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1FFE" w14:textId="77777777" w:rsidR="000E677D" w:rsidRPr="002B22A9" w:rsidRDefault="000E677D">
    <w:pPr>
      <w:pStyle w:val="Hlavika"/>
      <w:rPr>
        <w:sz w:val="18"/>
        <w:lang w:val="sk-SK"/>
      </w:rPr>
    </w:pPr>
  </w:p>
  <w:p w14:paraId="50E83F65" w14:textId="77777777" w:rsidR="002B22A9" w:rsidRPr="002B22A9" w:rsidRDefault="002B22A9">
    <w:pPr>
      <w:pStyle w:val="Hlavika"/>
      <w:rPr>
        <w:sz w:val="18"/>
        <w:lang w:val="sk-SK"/>
      </w:rPr>
    </w:pPr>
  </w:p>
  <w:p w14:paraId="78D4E3A6" w14:textId="77777777" w:rsidR="002B22A9" w:rsidRPr="000E677D" w:rsidRDefault="002B22A9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5C"/>
    <w:multiLevelType w:val="hybridMultilevel"/>
    <w:tmpl w:val="71C053FC"/>
    <w:lvl w:ilvl="0" w:tplc="4FEA5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9A024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954CFE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C6AEA2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7CF"/>
    <w:multiLevelType w:val="multilevel"/>
    <w:tmpl w:val="31DE7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2A777B"/>
    <w:multiLevelType w:val="multilevel"/>
    <w:tmpl w:val="C1A69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D11F9"/>
    <w:multiLevelType w:val="multilevel"/>
    <w:tmpl w:val="BBF8C7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188" w:hanging="480"/>
      </w:pPr>
      <w:rPr>
        <w:rFonts w:hint="default"/>
        <w:b/>
        <w:i w:val="0"/>
        <w:color w:val="000000"/>
        <w:u w:val="single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  <w:b/>
        <w:i w:val="0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  <w:i w:val="0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 w:val="0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  <w:i w:val="0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 w:val="0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  <w:i w:val="0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  <w:i w:val="0"/>
        <w:color w:val="000000"/>
        <w:u w:val="single"/>
      </w:rPr>
    </w:lvl>
  </w:abstractNum>
  <w:abstractNum w:abstractNumId="4" w15:restartNumberingAfterBreak="0">
    <w:nsid w:val="19D52D78"/>
    <w:multiLevelType w:val="hybridMultilevel"/>
    <w:tmpl w:val="2972476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73CE0"/>
    <w:multiLevelType w:val="hybridMultilevel"/>
    <w:tmpl w:val="366EA81E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8703E"/>
    <w:multiLevelType w:val="multilevel"/>
    <w:tmpl w:val="8000F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1281"/>
    <w:multiLevelType w:val="hybridMultilevel"/>
    <w:tmpl w:val="FFA031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5E02C4"/>
    <w:multiLevelType w:val="multilevel"/>
    <w:tmpl w:val="A9FA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55926"/>
    <w:multiLevelType w:val="hybridMultilevel"/>
    <w:tmpl w:val="B2BC48E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2C595A"/>
    <w:multiLevelType w:val="hybridMultilevel"/>
    <w:tmpl w:val="0F7C8290"/>
    <w:lvl w:ilvl="0" w:tplc="B8621F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7126"/>
    <w:multiLevelType w:val="multilevel"/>
    <w:tmpl w:val="86BC63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961DC"/>
    <w:multiLevelType w:val="hybridMultilevel"/>
    <w:tmpl w:val="3F04F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21EB1"/>
    <w:multiLevelType w:val="hybridMultilevel"/>
    <w:tmpl w:val="2962F74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5D10FB"/>
    <w:multiLevelType w:val="hybridMultilevel"/>
    <w:tmpl w:val="BEBCDBEC"/>
    <w:lvl w:ilvl="0" w:tplc="041B000F">
      <w:start w:val="1"/>
      <w:numFmt w:val="decimal"/>
      <w:lvlText w:val="%1."/>
      <w:lvlJc w:val="left"/>
      <w:pPr>
        <w:ind w:left="2424" w:hanging="360"/>
      </w:pPr>
      <w:rPr>
        <w:rFonts w:hint="default"/>
        <w:u w:val="none"/>
      </w:rPr>
    </w:lvl>
    <w:lvl w:ilvl="1" w:tplc="75C0A956">
      <w:start w:val="2"/>
      <w:numFmt w:val="bullet"/>
      <w:lvlText w:val="-"/>
      <w:lvlJc w:val="left"/>
      <w:pPr>
        <w:ind w:left="31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5" w15:restartNumberingAfterBreak="0">
    <w:nsid w:val="55612908"/>
    <w:multiLevelType w:val="multilevel"/>
    <w:tmpl w:val="A40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375DB"/>
    <w:multiLevelType w:val="hybridMultilevel"/>
    <w:tmpl w:val="266EAEE6"/>
    <w:lvl w:ilvl="0" w:tplc="75C0A95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952580"/>
    <w:multiLevelType w:val="hybridMultilevel"/>
    <w:tmpl w:val="313C2A06"/>
    <w:lvl w:ilvl="0" w:tplc="DF8ED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87A51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61B80"/>
    <w:multiLevelType w:val="hybridMultilevel"/>
    <w:tmpl w:val="9906FC2E"/>
    <w:lvl w:ilvl="0" w:tplc="EB2ECC34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5B41D9"/>
    <w:multiLevelType w:val="hybridMultilevel"/>
    <w:tmpl w:val="D4F8EF1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591120D"/>
    <w:multiLevelType w:val="hybridMultilevel"/>
    <w:tmpl w:val="9906FC2E"/>
    <w:lvl w:ilvl="0" w:tplc="FFFFFFFF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A501AB"/>
    <w:multiLevelType w:val="hybridMultilevel"/>
    <w:tmpl w:val="78C82E5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C52663"/>
    <w:multiLevelType w:val="hybridMultilevel"/>
    <w:tmpl w:val="D0F835B4"/>
    <w:lvl w:ilvl="0" w:tplc="EB2ECC34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88" w:hanging="360"/>
      </w:pPr>
    </w:lvl>
    <w:lvl w:ilvl="2" w:tplc="AD2612D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285D5B"/>
    <w:multiLevelType w:val="hybridMultilevel"/>
    <w:tmpl w:val="6FEC190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CE5505"/>
    <w:multiLevelType w:val="hybridMultilevel"/>
    <w:tmpl w:val="366EA81E"/>
    <w:lvl w:ilvl="0" w:tplc="8E0607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1469984">
    <w:abstractNumId w:val="14"/>
  </w:num>
  <w:num w:numId="2" w16cid:durableId="1421101256">
    <w:abstractNumId w:val="15"/>
  </w:num>
  <w:num w:numId="3" w16cid:durableId="1820996640">
    <w:abstractNumId w:val="12"/>
  </w:num>
  <w:num w:numId="4" w16cid:durableId="1547836510">
    <w:abstractNumId w:val="17"/>
  </w:num>
  <w:num w:numId="5" w16cid:durableId="19823692">
    <w:abstractNumId w:val="2"/>
  </w:num>
  <w:num w:numId="6" w16cid:durableId="855340035">
    <w:abstractNumId w:val="18"/>
  </w:num>
  <w:num w:numId="7" w16cid:durableId="2054036740">
    <w:abstractNumId w:val="22"/>
  </w:num>
  <w:num w:numId="8" w16cid:durableId="1436898981">
    <w:abstractNumId w:val="1"/>
  </w:num>
  <w:num w:numId="9" w16cid:durableId="1279217885">
    <w:abstractNumId w:val="21"/>
  </w:num>
  <w:num w:numId="10" w16cid:durableId="117770926">
    <w:abstractNumId w:val="23"/>
  </w:num>
  <w:num w:numId="11" w16cid:durableId="1516772461">
    <w:abstractNumId w:val="16"/>
  </w:num>
  <w:num w:numId="12" w16cid:durableId="1035231474">
    <w:abstractNumId w:val="3"/>
  </w:num>
  <w:num w:numId="13" w16cid:durableId="2113670613">
    <w:abstractNumId w:val="10"/>
  </w:num>
  <w:num w:numId="14" w16cid:durableId="1527792537">
    <w:abstractNumId w:val="13"/>
  </w:num>
  <w:num w:numId="15" w16cid:durableId="161242663">
    <w:abstractNumId w:val="7"/>
  </w:num>
  <w:num w:numId="16" w16cid:durableId="1062174698">
    <w:abstractNumId w:val="9"/>
  </w:num>
  <w:num w:numId="17" w16cid:durableId="138111614">
    <w:abstractNumId w:val="0"/>
  </w:num>
  <w:num w:numId="18" w16cid:durableId="608009091">
    <w:abstractNumId w:val="4"/>
  </w:num>
  <w:num w:numId="19" w16cid:durableId="360861607">
    <w:abstractNumId w:val="11"/>
  </w:num>
  <w:num w:numId="20" w16cid:durableId="2015912893">
    <w:abstractNumId w:val="20"/>
  </w:num>
  <w:num w:numId="21" w16cid:durableId="347683755">
    <w:abstractNumId w:val="24"/>
  </w:num>
  <w:num w:numId="22" w16cid:durableId="1068724867">
    <w:abstractNumId w:val="8"/>
  </w:num>
  <w:num w:numId="23" w16cid:durableId="1709062877">
    <w:abstractNumId w:val="6"/>
  </w:num>
  <w:num w:numId="24" w16cid:durableId="1911230141">
    <w:abstractNumId w:val="5"/>
  </w:num>
  <w:num w:numId="25" w16cid:durableId="1074858875">
    <w:abstractNumId w:val="19"/>
  </w:num>
  <w:num w:numId="26" w16cid:durableId="1776825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71526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Value of the field &quot;Aktualizoval&quot; is not available at the moment"/>
    <w:docVar w:name="EISOD_ATTACHMENTS" w:val="Value of the field &quot;Prílohy&quot; is not available at the moment"/>
    <w:docVar w:name="EISOD_ATTACHMENTS_COUNT" w:val="0"/>
    <w:docVar w:name="EISOD_CISLO_KARTY" w:val="98"/>
    <w:docVar w:name="EISOD_DOC_KLASIFIKACE" w:val="Value of the field &quot;Klasifikácia&quot; is not available at the moment"/>
    <w:docVar w:name="EISOD_DOC_KLICOVA_SLOVA" w:val="Value of the field &quot;Kľúčová slová&quot; is not available at the moment"/>
    <w:docVar w:name="EISOD_DOC_KONECNA_PLATNOST" w:val="Value of the field &quot;Definitívna platnosť&quot; is not available at the moment"/>
    <w:docVar w:name="EISOD_DOC_MARK" w:val="Value of the field &quot;Označenie&quot; is not available at the moment"/>
    <w:docVar w:name="EISOD_DOC_NAME" w:val="MP 119-2019     METODICKÝ POKYN PRE ŽIADATEĽOV O VYDANIE POVOLENIA NA ZAOBCHÁDZANIE S URČENÝMI LÁTKAMI KATEGÓRIE 1 PODĽA ZÁKONA Č. 331-2005 Z. Z. A DRŽITEĽOV POVOLENÍ NA ZAOBCHÁDZANIE S URČENÝMI LÁTKAMI KATEGÓRIE 1 PODĽA ZÁKONA Č. 219_2003 Z. Z...doc"/>
    <w:docVar w:name="EISOD_DOC_NAME_BEZ_PRIPONY" w:val="MP 119-2019     METODICKÝ POKYN PRE ŽIADATEĽOV O VYDANIE POVOLENIA NA ZAOBCHÁDZANIE S URČENÝMI LÁTKAMI KATEGÓRIE 1 PODĽA ZÁKONA Č. 331-2005 Z. Z. A DRŽITEĽOV POVOLENÍ NA ZAOBCHÁDZANIE S URČENÝMI LÁTKAMI KATEGÓRIE 1 PODĽA ZÁKONA Č. 219_2003 Z. Z.."/>
    <w:docVar w:name="EISOD_DOC_OFZMPROTOKOL" w:val="Value of the field &quot;Oficiálne zmenový protokol&quot; is not available at the moment"/>
    <w:docVar w:name="EISOD_DOC_OZNACENI" w:val="Value of the field &quot;Označenie&quot; is not available at the moment"/>
    <w:docVar w:name="EISOD_DOC_POPIS" w:val="Value of the field &quot;Popis&quot; is not available at the moment"/>
    <w:docVar w:name="EISOD_DOC_POZNAMKA" w:val="Value of the field &quot;Poznámka&quot; is not available at the moment"/>
    <w:docVar w:name="EISOD_DOC_SOUVISEJICI_DOKUMENTY" w:val="Value of the field &quot;Súvisiace dokumenty&quot; is not available at the moment"/>
    <w:docVar w:name="EISOD_DOC_TYP" w:val="MP"/>
    <w:docVar w:name="EISOD_DOCUMENT_STATE" w:val="Spracováva sa"/>
    <w:docVar w:name="EISOD_LANGUAGE_MUTATIONS" w:val="Value of the field &quot;Jazykové mutácie&quot; is not available at the moment"/>
    <w:docVar w:name="EISOD_LAST_REVISION_DATE" w:val="Value of the field &quot;Datum aktualizácie&quot; is not available at the moment"/>
    <w:docVar w:name="EISOD_NADRIZENY_DOKUMENT" w:val="Value of the field &quot;Nadradený dokument&quot; is not available at the moment"/>
    <w:docVar w:name="EISOD_NEW_LAST_REVISION_DATE" w:val="Value of the field &quot;Posledná revízia&quot; is not available at the moment"/>
    <w:docVar w:name="EISOD_PODRIZENE_DOKUMENTY" w:val="Value of the field &quot;Podriadené dokumenty&quot; is not available at the moment"/>
    <w:docVar w:name="EISOD_REVISION_NUMBER" w:val="3.0"/>
    <w:docVar w:name="EISOD_SCHVALOVATEL_NAME" w:val="Value of the field &quot;Schválil&quot; is not available at the moment"/>
    <w:docVar w:name="EISOD_SCHVALOVATELII_NAME" w:val="Vajaš Dušan Mgr. [OP]"/>
    <w:docVar w:name="EISOD_SKARTACNI_ZNAK_A_LHUTA" w:val="Value of the field &quot;Skartačný znak a lehota&quot; is not available at the moment"/>
    <w:docVar w:name="EISOD_ZPRACOVATEL_NAME" w:val="Value of the field &quot;Spracoval&quot; is not available at the moment"/>
  </w:docVars>
  <w:rsids>
    <w:rsidRoot w:val="00C25400"/>
    <w:rsid w:val="00001BF8"/>
    <w:rsid w:val="00003BF3"/>
    <w:rsid w:val="0000515A"/>
    <w:rsid w:val="00006437"/>
    <w:rsid w:val="000067B3"/>
    <w:rsid w:val="00013A4F"/>
    <w:rsid w:val="00020213"/>
    <w:rsid w:val="0002230C"/>
    <w:rsid w:val="000260FB"/>
    <w:rsid w:val="00031BDF"/>
    <w:rsid w:val="0003460B"/>
    <w:rsid w:val="0003660C"/>
    <w:rsid w:val="00043A65"/>
    <w:rsid w:val="00060A8B"/>
    <w:rsid w:val="00065F01"/>
    <w:rsid w:val="00071D3B"/>
    <w:rsid w:val="00072AD6"/>
    <w:rsid w:val="00072B57"/>
    <w:rsid w:val="00074EFD"/>
    <w:rsid w:val="000757FF"/>
    <w:rsid w:val="00083C86"/>
    <w:rsid w:val="0008560A"/>
    <w:rsid w:val="000871BA"/>
    <w:rsid w:val="00095A31"/>
    <w:rsid w:val="000969E9"/>
    <w:rsid w:val="000A0400"/>
    <w:rsid w:val="000A0835"/>
    <w:rsid w:val="000A20CE"/>
    <w:rsid w:val="000A3C21"/>
    <w:rsid w:val="000A774F"/>
    <w:rsid w:val="000B5F42"/>
    <w:rsid w:val="000B7343"/>
    <w:rsid w:val="000D2190"/>
    <w:rsid w:val="000D2CF7"/>
    <w:rsid w:val="000D7545"/>
    <w:rsid w:val="000E0170"/>
    <w:rsid w:val="000E1FBF"/>
    <w:rsid w:val="000E2DDB"/>
    <w:rsid w:val="000E2EB3"/>
    <w:rsid w:val="000E677D"/>
    <w:rsid w:val="000F0C52"/>
    <w:rsid w:val="000F4197"/>
    <w:rsid w:val="000F4C6A"/>
    <w:rsid w:val="000F7F69"/>
    <w:rsid w:val="0010669D"/>
    <w:rsid w:val="00110899"/>
    <w:rsid w:val="001113B1"/>
    <w:rsid w:val="00115C67"/>
    <w:rsid w:val="0012386C"/>
    <w:rsid w:val="00126086"/>
    <w:rsid w:val="00134BB7"/>
    <w:rsid w:val="001366AA"/>
    <w:rsid w:val="00136FDA"/>
    <w:rsid w:val="00140156"/>
    <w:rsid w:val="001459CB"/>
    <w:rsid w:val="00147DB2"/>
    <w:rsid w:val="00152809"/>
    <w:rsid w:val="00154484"/>
    <w:rsid w:val="0016068D"/>
    <w:rsid w:val="0017000F"/>
    <w:rsid w:val="0017192E"/>
    <w:rsid w:val="00171BBC"/>
    <w:rsid w:val="0017239D"/>
    <w:rsid w:val="001805DB"/>
    <w:rsid w:val="00180EB4"/>
    <w:rsid w:val="001859C0"/>
    <w:rsid w:val="00186363"/>
    <w:rsid w:val="0018731F"/>
    <w:rsid w:val="0019004F"/>
    <w:rsid w:val="00190E61"/>
    <w:rsid w:val="001917E3"/>
    <w:rsid w:val="00194AE8"/>
    <w:rsid w:val="001A0C57"/>
    <w:rsid w:val="001A0CA0"/>
    <w:rsid w:val="001A7C08"/>
    <w:rsid w:val="001B0D0B"/>
    <w:rsid w:val="001B11F7"/>
    <w:rsid w:val="001B7530"/>
    <w:rsid w:val="001C0923"/>
    <w:rsid w:val="001C0C6F"/>
    <w:rsid w:val="001C232C"/>
    <w:rsid w:val="001C4200"/>
    <w:rsid w:val="001C4A67"/>
    <w:rsid w:val="001D0C26"/>
    <w:rsid w:val="001D3939"/>
    <w:rsid w:val="001D7320"/>
    <w:rsid w:val="001E0FC0"/>
    <w:rsid w:val="001E2A78"/>
    <w:rsid w:val="001E5418"/>
    <w:rsid w:val="001E614B"/>
    <w:rsid w:val="001F013C"/>
    <w:rsid w:val="001F3B8F"/>
    <w:rsid w:val="001F462E"/>
    <w:rsid w:val="001F5AC5"/>
    <w:rsid w:val="002009FA"/>
    <w:rsid w:val="00203192"/>
    <w:rsid w:val="00204285"/>
    <w:rsid w:val="00205D7D"/>
    <w:rsid w:val="00223DF3"/>
    <w:rsid w:val="00224E3E"/>
    <w:rsid w:val="002362B2"/>
    <w:rsid w:val="00236990"/>
    <w:rsid w:val="00240FE2"/>
    <w:rsid w:val="00242BDC"/>
    <w:rsid w:val="002437FC"/>
    <w:rsid w:val="00246B8A"/>
    <w:rsid w:val="00250130"/>
    <w:rsid w:val="00253680"/>
    <w:rsid w:val="00253FF2"/>
    <w:rsid w:val="00261E17"/>
    <w:rsid w:val="00261E35"/>
    <w:rsid w:val="00262AAA"/>
    <w:rsid w:val="002642ED"/>
    <w:rsid w:val="002656F8"/>
    <w:rsid w:val="00265F1D"/>
    <w:rsid w:val="00266826"/>
    <w:rsid w:val="00266CFB"/>
    <w:rsid w:val="00273927"/>
    <w:rsid w:val="0027626C"/>
    <w:rsid w:val="002962C8"/>
    <w:rsid w:val="00297639"/>
    <w:rsid w:val="002A3DA3"/>
    <w:rsid w:val="002B0260"/>
    <w:rsid w:val="002B096E"/>
    <w:rsid w:val="002B0C5A"/>
    <w:rsid w:val="002B1C3E"/>
    <w:rsid w:val="002B22A9"/>
    <w:rsid w:val="002B7DB8"/>
    <w:rsid w:val="002C39C0"/>
    <w:rsid w:val="002D35EA"/>
    <w:rsid w:val="002D7060"/>
    <w:rsid w:val="002D783C"/>
    <w:rsid w:val="002E5519"/>
    <w:rsid w:val="002E5C67"/>
    <w:rsid w:val="002E7232"/>
    <w:rsid w:val="002E7CE5"/>
    <w:rsid w:val="002F055E"/>
    <w:rsid w:val="002F534C"/>
    <w:rsid w:val="002F6614"/>
    <w:rsid w:val="002F7EC4"/>
    <w:rsid w:val="00300113"/>
    <w:rsid w:val="00301582"/>
    <w:rsid w:val="00302414"/>
    <w:rsid w:val="0031053D"/>
    <w:rsid w:val="003124A7"/>
    <w:rsid w:val="00312821"/>
    <w:rsid w:val="00313A5D"/>
    <w:rsid w:val="003177AA"/>
    <w:rsid w:val="00321D2C"/>
    <w:rsid w:val="00322284"/>
    <w:rsid w:val="00322426"/>
    <w:rsid w:val="00327AE0"/>
    <w:rsid w:val="00327BED"/>
    <w:rsid w:val="00330F50"/>
    <w:rsid w:val="0033214F"/>
    <w:rsid w:val="003337A9"/>
    <w:rsid w:val="00341744"/>
    <w:rsid w:val="00343F5F"/>
    <w:rsid w:val="00344320"/>
    <w:rsid w:val="00354B53"/>
    <w:rsid w:val="00355F82"/>
    <w:rsid w:val="003564A6"/>
    <w:rsid w:val="00360F9E"/>
    <w:rsid w:val="003613E9"/>
    <w:rsid w:val="00365E52"/>
    <w:rsid w:val="003669A7"/>
    <w:rsid w:val="00372611"/>
    <w:rsid w:val="003754D3"/>
    <w:rsid w:val="00375C88"/>
    <w:rsid w:val="00377706"/>
    <w:rsid w:val="0039058E"/>
    <w:rsid w:val="00393F39"/>
    <w:rsid w:val="00394DDE"/>
    <w:rsid w:val="00395227"/>
    <w:rsid w:val="003A1AA8"/>
    <w:rsid w:val="003A6B4D"/>
    <w:rsid w:val="003B0FF4"/>
    <w:rsid w:val="003B1A20"/>
    <w:rsid w:val="003B3AB9"/>
    <w:rsid w:val="003B5808"/>
    <w:rsid w:val="003B7C29"/>
    <w:rsid w:val="003C14C4"/>
    <w:rsid w:val="003C4DDE"/>
    <w:rsid w:val="003C5BEE"/>
    <w:rsid w:val="003D4C99"/>
    <w:rsid w:val="003E157B"/>
    <w:rsid w:val="003E2B91"/>
    <w:rsid w:val="003E4444"/>
    <w:rsid w:val="003E65D9"/>
    <w:rsid w:val="003F12F7"/>
    <w:rsid w:val="003F2390"/>
    <w:rsid w:val="003F3C29"/>
    <w:rsid w:val="003F640B"/>
    <w:rsid w:val="00412262"/>
    <w:rsid w:val="00414E42"/>
    <w:rsid w:val="0042045A"/>
    <w:rsid w:val="00431269"/>
    <w:rsid w:val="00441D76"/>
    <w:rsid w:val="004444D9"/>
    <w:rsid w:val="00454B7E"/>
    <w:rsid w:val="00462221"/>
    <w:rsid w:val="004639B9"/>
    <w:rsid w:val="00463CB1"/>
    <w:rsid w:val="004706E7"/>
    <w:rsid w:val="004710A4"/>
    <w:rsid w:val="004836D1"/>
    <w:rsid w:val="00487717"/>
    <w:rsid w:val="004A1049"/>
    <w:rsid w:val="004A400E"/>
    <w:rsid w:val="004A46F2"/>
    <w:rsid w:val="004A65CF"/>
    <w:rsid w:val="004B1607"/>
    <w:rsid w:val="004C40D2"/>
    <w:rsid w:val="004C7152"/>
    <w:rsid w:val="004D095E"/>
    <w:rsid w:val="004E0DCE"/>
    <w:rsid w:val="004E4636"/>
    <w:rsid w:val="004E7547"/>
    <w:rsid w:val="004E7C61"/>
    <w:rsid w:val="004E7E0B"/>
    <w:rsid w:val="004F0635"/>
    <w:rsid w:val="004F5DC6"/>
    <w:rsid w:val="0050021E"/>
    <w:rsid w:val="00500A2F"/>
    <w:rsid w:val="00500BB7"/>
    <w:rsid w:val="0051135A"/>
    <w:rsid w:val="005115F4"/>
    <w:rsid w:val="00512354"/>
    <w:rsid w:val="00512A8A"/>
    <w:rsid w:val="0051343F"/>
    <w:rsid w:val="00513B76"/>
    <w:rsid w:val="0051486B"/>
    <w:rsid w:val="00522782"/>
    <w:rsid w:val="00522DF5"/>
    <w:rsid w:val="0052789A"/>
    <w:rsid w:val="00534F2E"/>
    <w:rsid w:val="00536601"/>
    <w:rsid w:val="00540090"/>
    <w:rsid w:val="00542E00"/>
    <w:rsid w:val="00545042"/>
    <w:rsid w:val="005532F9"/>
    <w:rsid w:val="00554B91"/>
    <w:rsid w:val="005563F3"/>
    <w:rsid w:val="00556C02"/>
    <w:rsid w:val="0056009F"/>
    <w:rsid w:val="00560B4D"/>
    <w:rsid w:val="00561620"/>
    <w:rsid w:val="0057318F"/>
    <w:rsid w:val="0057761C"/>
    <w:rsid w:val="00586B1D"/>
    <w:rsid w:val="00587032"/>
    <w:rsid w:val="00590A92"/>
    <w:rsid w:val="00591660"/>
    <w:rsid w:val="00596A70"/>
    <w:rsid w:val="005A086C"/>
    <w:rsid w:val="005A458F"/>
    <w:rsid w:val="005B2820"/>
    <w:rsid w:val="005B2D1B"/>
    <w:rsid w:val="005B3DF8"/>
    <w:rsid w:val="005B420F"/>
    <w:rsid w:val="005C2619"/>
    <w:rsid w:val="005C6693"/>
    <w:rsid w:val="005D3438"/>
    <w:rsid w:val="005D5FF9"/>
    <w:rsid w:val="005D78C9"/>
    <w:rsid w:val="005E3E4B"/>
    <w:rsid w:val="005E5634"/>
    <w:rsid w:val="005F4961"/>
    <w:rsid w:val="005F5FD4"/>
    <w:rsid w:val="0060080D"/>
    <w:rsid w:val="00602FB7"/>
    <w:rsid w:val="006069AD"/>
    <w:rsid w:val="00617D9D"/>
    <w:rsid w:val="00620D14"/>
    <w:rsid w:val="00623AA3"/>
    <w:rsid w:val="006445EC"/>
    <w:rsid w:val="0065298D"/>
    <w:rsid w:val="00654CE1"/>
    <w:rsid w:val="0066067F"/>
    <w:rsid w:val="0066305C"/>
    <w:rsid w:val="006636CA"/>
    <w:rsid w:val="0066428B"/>
    <w:rsid w:val="00666A18"/>
    <w:rsid w:val="0066798C"/>
    <w:rsid w:val="00673B65"/>
    <w:rsid w:val="00674EDE"/>
    <w:rsid w:val="006836DC"/>
    <w:rsid w:val="006863C3"/>
    <w:rsid w:val="00686487"/>
    <w:rsid w:val="00693D33"/>
    <w:rsid w:val="006943DD"/>
    <w:rsid w:val="006956A7"/>
    <w:rsid w:val="006A06B0"/>
    <w:rsid w:val="006A196F"/>
    <w:rsid w:val="006A20C5"/>
    <w:rsid w:val="006A60A8"/>
    <w:rsid w:val="006B0F17"/>
    <w:rsid w:val="006B5FD0"/>
    <w:rsid w:val="006C749C"/>
    <w:rsid w:val="006D6DCD"/>
    <w:rsid w:val="006D7956"/>
    <w:rsid w:val="006E278D"/>
    <w:rsid w:val="006E4D2D"/>
    <w:rsid w:val="006E5260"/>
    <w:rsid w:val="006E6F0E"/>
    <w:rsid w:val="006F215B"/>
    <w:rsid w:val="006F2198"/>
    <w:rsid w:val="006F3D17"/>
    <w:rsid w:val="006F5357"/>
    <w:rsid w:val="006F5A86"/>
    <w:rsid w:val="006F652B"/>
    <w:rsid w:val="006F7DD0"/>
    <w:rsid w:val="006F7E84"/>
    <w:rsid w:val="00703603"/>
    <w:rsid w:val="00706745"/>
    <w:rsid w:val="00706CA9"/>
    <w:rsid w:val="00710313"/>
    <w:rsid w:val="00710E22"/>
    <w:rsid w:val="007265E1"/>
    <w:rsid w:val="00731EFC"/>
    <w:rsid w:val="00741F20"/>
    <w:rsid w:val="00741FB9"/>
    <w:rsid w:val="00743D6E"/>
    <w:rsid w:val="007452DD"/>
    <w:rsid w:val="0076204F"/>
    <w:rsid w:val="007660A4"/>
    <w:rsid w:val="00767AE3"/>
    <w:rsid w:val="00767BD3"/>
    <w:rsid w:val="00767FC4"/>
    <w:rsid w:val="00775A69"/>
    <w:rsid w:val="00775F0B"/>
    <w:rsid w:val="00776A97"/>
    <w:rsid w:val="00776A9E"/>
    <w:rsid w:val="00785317"/>
    <w:rsid w:val="00785BD4"/>
    <w:rsid w:val="007945DB"/>
    <w:rsid w:val="007A01EC"/>
    <w:rsid w:val="007A1C41"/>
    <w:rsid w:val="007A1EBD"/>
    <w:rsid w:val="007A3CC9"/>
    <w:rsid w:val="007A5185"/>
    <w:rsid w:val="007B01C1"/>
    <w:rsid w:val="007B426A"/>
    <w:rsid w:val="007B51BB"/>
    <w:rsid w:val="007B5F47"/>
    <w:rsid w:val="007B6BB8"/>
    <w:rsid w:val="007B769A"/>
    <w:rsid w:val="007C3EF8"/>
    <w:rsid w:val="007C57F9"/>
    <w:rsid w:val="007E241E"/>
    <w:rsid w:val="007F1943"/>
    <w:rsid w:val="007F4702"/>
    <w:rsid w:val="007F4B16"/>
    <w:rsid w:val="0080316B"/>
    <w:rsid w:val="008062ED"/>
    <w:rsid w:val="00806338"/>
    <w:rsid w:val="00815D76"/>
    <w:rsid w:val="00817A33"/>
    <w:rsid w:val="008237C2"/>
    <w:rsid w:val="008271A6"/>
    <w:rsid w:val="00827451"/>
    <w:rsid w:val="00832230"/>
    <w:rsid w:val="00833005"/>
    <w:rsid w:val="00833D43"/>
    <w:rsid w:val="00835DB7"/>
    <w:rsid w:val="008423F6"/>
    <w:rsid w:val="008436DE"/>
    <w:rsid w:val="00846634"/>
    <w:rsid w:val="008524CF"/>
    <w:rsid w:val="00860448"/>
    <w:rsid w:val="00865209"/>
    <w:rsid w:val="00867BD8"/>
    <w:rsid w:val="00872E5C"/>
    <w:rsid w:val="00875A65"/>
    <w:rsid w:val="00875EE2"/>
    <w:rsid w:val="0087720A"/>
    <w:rsid w:val="00881D2C"/>
    <w:rsid w:val="00892F15"/>
    <w:rsid w:val="008A3939"/>
    <w:rsid w:val="008A43E9"/>
    <w:rsid w:val="008A7C5F"/>
    <w:rsid w:val="008B6AB0"/>
    <w:rsid w:val="008C6AE9"/>
    <w:rsid w:val="008C6DB6"/>
    <w:rsid w:val="008D24D6"/>
    <w:rsid w:val="008E32A1"/>
    <w:rsid w:val="008E3F84"/>
    <w:rsid w:val="008E4F87"/>
    <w:rsid w:val="008E5682"/>
    <w:rsid w:val="008E570E"/>
    <w:rsid w:val="008E6977"/>
    <w:rsid w:val="008E7103"/>
    <w:rsid w:val="008E73CF"/>
    <w:rsid w:val="008E7C15"/>
    <w:rsid w:val="008F5779"/>
    <w:rsid w:val="00900943"/>
    <w:rsid w:val="00902131"/>
    <w:rsid w:val="00903B38"/>
    <w:rsid w:val="009060BB"/>
    <w:rsid w:val="009071D1"/>
    <w:rsid w:val="00911667"/>
    <w:rsid w:val="009124A3"/>
    <w:rsid w:val="009134E3"/>
    <w:rsid w:val="009142DB"/>
    <w:rsid w:val="009170F3"/>
    <w:rsid w:val="00920730"/>
    <w:rsid w:val="009211AD"/>
    <w:rsid w:val="009217C2"/>
    <w:rsid w:val="00926FD9"/>
    <w:rsid w:val="00927963"/>
    <w:rsid w:val="00930685"/>
    <w:rsid w:val="00931556"/>
    <w:rsid w:val="00942C69"/>
    <w:rsid w:val="009436A7"/>
    <w:rsid w:val="0094463C"/>
    <w:rsid w:val="009456CD"/>
    <w:rsid w:val="00945736"/>
    <w:rsid w:val="00954727"/>
    <w:rsid w:val="00954769"/>
    <w:rsid w:val="00963230"/>
    <w:rsid w:val="009673AB"/>
    <w:rsid w:val="00972DA5"/>
    <w:rsid w:val="00974439"/>
    <w:rsid w:val="009816E9"/>
    <w:rsid w:val="00984914"/>
    <w:rsid w:val="00984D17"/>
    <w:rsid w:val="00986CC9"/>
    <w:rsid w:val="0098738F"/>
    <w:rsid w:val="00992702"/>
    <w:rsid w:val="00993080"/>
    <w:rsid w:val="009940ED"/>
    <w:rsid w:val="00996B93"/>
    <w:rsid w:val="00997542"/>
    <w:rsid w:val="009A5A62"/>
    <w:rsid w:val="009A6C31"/>
    <w:rsid w:val="009B581B"/>
    <w:rsid w:val="009B5F4B"/>
    <w:rsid w:val="009C6321"/>
    <w:rsid w:val="009C6FA0"/>
    <w:rsid w:val="009D3323"/>
    <w:rsid w:val="009D3438"/>
    <w:rsid w:val="009D503E"/>
    <w:rsid w:val="009D5134"/>
    <w:rsid w:val="009E2966"/>
    <w:rsid w:val="009E3B88"/>
    <w:rsid w:val="009E47BE"/>
    <w:rsid w:val="009F1C5B"/>
    <w:rsid w:val="00A0276C"/>
    <w:rsid w:val="00A04070"/>
    <w:rsid w:val="00A0435A"/>
    <w:rsid w:val="00A04AAA"/>
    <w:rsid w:val="00A10C76"/>
    <w:rsid w:val="00A11A9B"/>
    <w:rsid w:val="00A1204D"/>
    <w:rsid w:val="00A15E2A"/>
    <w:rsid w:val="00A21C52"/>
    <w:rsid w:val="00A254FD"/>
    <w:rsid w:val="00A2743D"/>
    <w:rsid w:val="00A31B5C"/>
    <w:rsid w:val="00A31DA3"/>
    <w:rsid w:val="00A423C1"/>
    <w:rsid w:val="00A432E3"/>
    <w:rsid w:val="00A4435B"/>
    <w:rsid w:val="00A51335"/>
    <w:rsid w:val="00A5405D"/>
    <w:rsid w:val="00A63D0A"/>
    <w:rsid w:val="00A65307"/>
    <w:rsid w:val="00A733BA"/>
    <w:rsid w:val="00A779DE"/>
    <w:rsid w:val="00A80B8B"/>
    <w:rsid w:val="00A825D9"/>
    <w:rsid w:val="00A840B6"/>
    <w:rsid w:val="00A8788D"/>
    <w:rsid w:val="00A921FD"/>
    <w:rsid w:val="00A93781"/>
    <w:rsid w:val="00A94A7C"/>
    <w:rsid w:val="00A97A0C"/>
    <w:rsid w:val="00AA1490"/>
    <w:rsid w:val="00AA162C"/>
    <w:rsid w:val="00AA7207"/>
    <w:rsid w:val="00AC336D"/>
    <w:rsid w:val="00AC5992"/>
    <w:rsid w:val="00AD29C6"/>
    <w:rsid w:val="00AD2A7B"/>
    <w:rsid w:val="00AD6C9C"/>
    <w:rsid w:val="00AE1A59"/>
    <w:rsid w:val="00AE3CC8"/>
    <w:rsid w:val="00AE59A7"/>
    <w:rsid w:val="00AF0823"/>
    <w:rsid w:val="00AF0D99"/>
    <w:rsid w:val="00AF2A97"/>
    <w:rsid w:val="00AF5ADF"/>
    <w:rsid w:val="00B010DF"/>
    <w:rsid w:val="00B04FB1"/>
    <w:rsid w:val="00B10477"/>
    <w:rsid w:val="00B12BC9"/>
    <w:rsid w:val="00B16858"/>
    <w:rsid w:val="00B212C8"/>
    <w:rsid w:val="00B3075D"/>
    <w:rsid w:val="00B32B87"/>
    <w:rsid w:val="00B34A38"/>
    <w:rsid w:val="00B3679D"/>
    <w:rsid w:val="00B374C9"/>
    <w:rsid w:val="00B411AA"/>
    <w:rsid w:val="00B43DFA"/>
    <w:rsid w:val="00B4469D"/>
    <w:rsid w:val="00B4483B"/>
    <w:rsid w:val="00B45242"/>
    <w:rsid w:val="00B46730"/>
    <w:rsid w:val="00B47DE3"/>
    <w:rsid w:val="00B536B1"/>
    <w:rsid w:val="00B66651"/>
    <w:rsid w:val="00B70DF9"/>
    <w:rsid w:val="00B720F1"/>
    <w:rsid w:val="00B7347D"/>
    <w:rsid w:val="00B75675"/>
    <w:rsid w:val="00B76C37"/>
    <w:rsid w:val="00B80DB2"/>
    <w:rsid w:val="00B82ED8"/>
    <w:rsid w:val="00B86708"/>
    <w:rsid w:val="00B9303D"/>
    <w:rsid w:val="00BA6643"/>
    <w:rsid w:val="00BC0EA2"/>
    <w:rsid w:val="00BC15C8"/>
    <w:rsid w:val="00BC3D8A"/>
    <w:rsid w:val="00BD03A3"/>
    <w:rsid w:val="00BD58D4"/>
    <w:rsid w:val="00BD7C6A"/>
    <w:rsid w:val="00BE3F8D"/>
    <w:rsid w:val="00BE45D6"/>
    <w:rsid w:val="00BF09DF"/>
    <w:rsid w:val="00BF76E3"/>
    <w:rsid w:val="00BF7EA0"/>
    <w:rsid w:val="00C00F2B"/>
    <w:rsid w:val="00C02BEB"/>
    <w:rsid w:val="00C03BB7"/>
    <w:rsid w:val="00C05207"/>
    <w:rsid w:val="00C10CF0"/>
    <w:rsid w:val="00C16C7C"/>
    <w:rsid w:val="00C22036"/>
    <w:rsid w:val="00C23424"/>
    <w:rsid w:val="00C25400"/>
    <w:rsid w:val="00C2589D"/>
    <w:rsid w:val="00C319BB"/>
    <w:rsid w:val="00C364EE"/>
    <w:rsid w:val="00C45346"/>
    <w:rsid w:val="00C4650E"/>
    <w:rsid w:val="00C5039B"/>
    <w:rsid w:val="00C5196C"/>
    <w:rsid w:val="00C5431D"/>
    <w:rsid w:val="00C57C46"/>
    <w:rsid w:val="00C67BF1"/>
    <w:rsid w:val="00C67C0F"/>
    <w:rsid w:val="00C71E78"/>
    <w:rsid w:val="00C83E1E"/>
    <w:rsid w:val="00C852BE"/>
    <w:rsid w:val="00C85C92"/>
    <w:rsid w:val="00C90CA7"/>
    <w:rsid w:val="00C960D6"/>
    <w:rsid w:val="00C96C59"/>
    <w:rsid w:val="00CA0D60"/>
    <w:rsid w:val="00CA3EE5"/>
    <w:rsid w:val="00CA4E12"/>
    <w:rsid w:val="00CB058B"/>
    <w:rsid w:val="00CB0AAE"/>
    <w:rsid w:val="00CB5578"/>
    <w:rsid w:val="00CC0446"/>
    <w:rsid w:val="00CC1044"/>
    <w:rsid w:val="00CD2691"/>
    <w:rsid w:val="00CD3556"/>
    <w:rsid w:val="00CE736B"/>
    <w:rsid w:val="00CE7E62"/>
    <w:rsid w:val="00CF0B97"/>
    <w:rsid w:val="00CF291E"/>
    <w:rsid w:val="00CF73F8"/>
    <w:rsid w:val="00D002FE"/>
    <w:rsid w:val="00D0169A"/>
    <w:rsid w:val="00D03174"/>
    <w:rsid w:val="00D1244B"/>
    <w:rsid w:val="00D16194"/>
    <w:rsid w:val="00D16A7B"/>
    <w:rsid w:val="00D21603"/>
    <w:rsid w:val="00D22F42"/>
    <w:rsid w:val="00D36720"/>
    <w:rsid w:val="00D40084"/>
    <w:rsid w:val="00D413E9"/>
    <w:rsid w:val="00D41942"/>
    <w:rsid w:val="00D4425B"/>
    <w:rsid w:val="00D50531"/>
    <w:rsid w:val="00D5447F"/>
    <w:rsid w:val="00D5541C"/>
    <w:rsid w:val="00D55D4C"/>
    <w:rsid w:val="00D60409"/>
    <w:rsid w:val="00D62A14"/>
    <w:rsid w:val="00D62FB3"/>
    <w:rsid w:val="00D677C5"/>
    <w:rsid w:val="00D737B0"/>
    <w:rsid w:val="00D7489A"/>
    <w:rsid w:val="00D75C38"/>
    <w:rsid w:val="00D768F0"/>
    <w:rsid w:val="00D775D3"/>
    <w:rsid w:val="00D779B5"/>
    <w:rsid w:val="00D80B2A"/>
    <w:rsid w:val="00D81D8A"/>
    <w:rsid w:val="00D82710"/>
    <w:rsid w:val="00D829D6"/>
    <w:rsid w:val="00D86BA3"/>
    <w:rsid w:val="00D915B3"/>
    <w:rsid w:val="00D92437"/>
    <w:rsid w:val="00D94848"/>
    <w:rsid w:val="00D96716"/>
    <w:rsid w:val="00DA1DB0"/>
    <w:rsid w:val="00DA1DB5"/>
    <w:rsid w:val="00DA294C"/>
    <w:rsid w:val="00DB2367"/>
    <w:rsid w:val="00DB376B"/>
    <w:rsid w:val="00DB5DF5"/>
    <w:rsid w:val="00DB7B03"/>
    <w:rsid w:val="00DC00EE"/>
    <w:rsid w:val="00DC0845"/>
    <w:rsid w:val="00DC117B"/>
    <w:rsid w:val="00DC78EC"/>
    <w:rsid w:val="00DC7B33"/>
    <w:rsid w:val="00DD725A"/>
    <w:rsid w:val="00DE78F2"/>
    <w:rsid w:val="00DE7BA9"/>
    <w:rsid w:val="00DF0F64"/>
    <w:rsid w:val="00DF2562"/>
    <w:rsid w:val="00E0207D"/>
    <w:rsid w:val="00E04203"/>
    <w:rsid w:val="00E06058"/>
    <w:rsid w:val="00E10AD8"/>
    <w:rsid w:val="00E13CE8"/>
    <w:rsid w:val="00E156BB"/>
    <w:rsid w:val="00E16443"/>
    <w:rsid w:val="00E16EEA"/>
    <w:rsid w:val="00E25948"/>
    <w:rsid w:val="00E3473D"/>
    <w:rsid w:val="00E37B60"/>
    <w:rsid w:val="00E4170F"/>
    <w:rsid w:val="00E441A2"/>
    <w:rsid w:val="00E50494"/>
    <w:rsid w:val="00E504C2"/>
    <w:rsid w:val="00E53FC3"/>
    <w:rsid w:val="00E557F5"/>
    <w:rsid w:val="00E558E5"/>
    <w:rsid w:val="00E6278D"/>
    <w:rsid w:val="00E638F0"/>
    <w:rsid w:val="00E64973"/>
    <w:rsid w:val="00E65E70"/>
    <w:rsid w:val="00E728D7"/>
    <w:rsid w:val="00E75096"/>
    <w:rsid w:val="00E75552"/>
    <w:rsid w:val="00E80436"/>
    <w:rsid w:val="00E87866"/>
    <w:rsid w:val="00E918AA"/>
    <w:rsid w:val="00E972EE"/>
    <w:rsid w:val="00EA020C"/>
    <w:rsid w:val="00EA08F9"/>
    <w:rsid w:val="00EA2015"/>
    <w:rsid w:val="00EA37D1"/>
    <w:rsid w:val="00EA7C17"/>
    <w:rsid w:val="00EB0063"/>
    <w:rsid w:val="00EB0583"/>
    <w:rsid w:val="00EC4E6D"/>
    <w:rsid w:val="00EC6726"/>
    <w:rsid w:val="00ED6D0E"/>
    <w:rsid w:val="00EE4805"/>
    <w:rsid w:val="00EF30A4"/>
    <w:rsid w:val="00EF37FD"/>
    <w:rsid w:val="00EF57E8"/>
    <w:rsid w:val="00F027D1"/>
    <w:rsid w:val="00F11282"/>
    <w:rsid w:val="00F132F6"/>
    <w:rsid w:val="00F144AF"/>
    <w:rsid w:val="00F2326A"/>
    <w:rsid w:val="00F25015"/>
    <w:rsid w:val="00F26B67"/>
    <w:rsid w:val="00F27929"/>
    <w:rsid w:val="00F27970"/>
    <w:rsid w:val="00F31B19"/>
    <w:rsid w:val="00F32BE2"/>
    <w:rsid w:val="00F32C76"/>
    <w:rsid w:val="00F34E4B"/>
    <w:rsid w:val="00F355A2"/>
    <w:rsid w:val="00F42E17"/>
    <w:rsid w:val="00F42E6D"/>
    <w:rsid w:val="00F43A03"/>
    <w:rsid w:val="00F447C5"/>
    <w:rsid w:val="00F5174E"/>
    <w:rsid w:val="00F5471C"/>
    <w:rsid w:val="00F72855"/>
    <w:rsid w:val="00F77E19"/>
    <w:rsid w:val="00F86792"/>
    <w:rsid w:val="00F92333"/>
    <w:rsid w:val="00F938B2"/>
    <w:rsid w:val="00FB216E"/>
    <w:rsid w:val="00FB23EC"/>
    <w:rsid w:val="00FB25C8"/>
    <w:rsid w:val="00FB4998"/>
    <w:rsid w:val="00FB4B8D"/>
    <w:rsid w:val="00FB51E6"/>
    <w:rsid w:val="00FC4212"/>
    <w:rsid w:val="00FC58C1"/>
    <w:rsid w:val="00FD46CE"/>
    <w:rsid w:val="00FE0CA1"/>
    <w:rsid w:val="00FE71BE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3D65"/>
  <w15:chartTrackingRefBased/>
  <w15:docId w15:val="{6F9D0DB1-FFC1-4611-B66F-057E247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6977"/>
    <w:rPr>
      <w:rFonts w:ascii="Times New Roman" w:eastAsia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B42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803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DD725A"/>
    <w:pPr>
      <w:keepNext/>
      <w:tabs>
        <w:tab w:val="num" w:pos="720"/>
      </w:tabs>
      <w:spacing w:before="120"/>
      <w:ind w:left="720" w:hanging="720"/>
      <w:jc w:val="both"/>
      <w:outlineLvl w:val="2"/>
    </w:pPr>
    <w:rPr>
      <w:noProof w:val="0"/>
      <w:lang w:val="x-none" w:eastAsia="en-US"/>
    </w:rPr>
  </w:style>
  <w:style w:type="paragraph" w:styleId="Nadpis4">
    <w:name w:val="heading 4"/>
    <w:basedOn w:val="Normlny"/>
    <w:next w:val="Normlny"/>
    <w:link w:val="Nadpis4Char"/>
    <w:qFormat/>
    <w:rsid w:val="00DD725A"/>
    <w:pPr>
      <w:keepNext/>
      <w:tabs>
        <w:tab w:val="num" w:pos="864"/>
      </w:tabs>
      <w:spacing w:before="120"/>
      <w:ind w:left="864" w:hanging="864"/>
      <w:jc w:val="both"/>
      <w:outlineLvl w:val="3"/>
    </w:pPr>
    <w:rPr>
      <w:i/>
      <w:noProof w:val="0"/>
      <w:lang w:val="x-none" w:eastAsia="en-US"/>
    </w:rPr>
  </w:style>
  <w:style w:type="paragraph" w:styleId="Nadpis5">
    <w:name w:val="heading 5"/>
    <w:basedOn w:val="Normlny"/>
    <w:next w:val="Normlny"/>
    <w:link w:val="Nadpis5Char"/>
    <w:qFormat/>
    <w:rsid w:val="00DD725A"/>
    <w:pPr>
      <w:keepNext/>
      <w:tabs>
        <w:tab w:val="num" w:pos="1008"/>
      </w:tabs>
      <w:spacing w:before="120"/>
      <w:ind w:left="1008" w:hanging="1008"/>
      <w:jc w:val="both"/>
      <w:outlineLvl w:val="4"/>
    </w:pPr>
    <w:rPr>
      <w:i/>
      <w:noProof w:val="0"/>
      <w:sz w:val="22"/>
      <w:lang w:val="x-none" w:eastAsia="en-US"/>
    </w:rPr>
  </w:style>
  <w:style w:type="paragraph" w:styleId="Nadpis6">
    <w:name w:val="heading 6"/>
    <w:basedOn w:val="Normlny"/>
    <w:next w:val="Normlny"/>
    <w:link w:val="Nadpis6Char"/>
    <w:qFormat/>
    <w:rsid w:val="00C25400"/>
    <w:pPr>
      <w:spacing w:before="240" w:after="60" w:line="360" w:lineRule="auto"/>
      <w:jc w:val="both"/>
      <w:outlineLvl w:val="5"/>
    </w:pPr>
    <w:rPr>
      <w:b/>
      <w:bCs/>
      <w:noProof w:val="0"/>
      <w:sz w:val="20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DD725A"/>
    <w:pPr>
      <w:keepNext/>
      <w:tabs>
        <w:tab w:val="num" w:pos="1296"/>
      </w:tabs>
      <w:ind w:left="1296" w:hanging="1296"/>
      <w:outlineLvl w:val="6"/>
    </w:pPr>
    <w:rPr>
      <w:b/>
      <w:noProof w:val="0"/>
      <w:lang w:val="cs-CZ" w:eastAsia="x-none"/>
    </w:rPr>
  </w:style>
  <w:style w:type="paragraph" w:styleId="Nadpis8">
    <w:name w:val="heading 8"/>
    <w:basedOn w:val="Normlny"/>
    <w:next w:val="Normlny"/>
    <w:link w:val="Nadpis8Char"/>
    <w:qFormat/>
    <w:rsid w:val="00DD725A"/>
    <w:pPr>
      <w:keepNext/>
      <w:tabs>
        <w:tab w:val="num" w:pos="2717"/>
      </w:tabs>
      <w:ind w:left="2717" w:hanging="1440"/>
      <w:jc w:val="center"/>
      <w:outlineLvl w:val="7"/>
    </w:pPr>
    <w:rPr>
      <w:b/>
      <w:noProof w:val="0"/>
      <w:lang w:val="cs-CZ" w:eastAsia="x-none"/>
    </w:rPr>
  </w:style>
  <w:style w:type="paragraph" w:styleId="Nadpis9">
    <w:name w:val="heading 9"/>
    <w:basedOn w:val="Normlny"/>
    <w:next w:val="Normlny"/>
    <w:link w:val="Nadpis9Char"/>
    <w:qFormat/>
    <w:rsid w:val="00DD725A"/>
    <w:pPr>
      <w:keepNext/>
      <w:tabs>
        <w:tab w:val="num" w:pos="1584"/>
      </w:tabs>
      <w:ind w:left="1584" w:hanging="1584"/>
      <w:jc w:val="center"/>
      <w:outlineLvl w:val="8"/>
    </w:pPr>
    <w:rPr>
      <w:b/>
      <w:noProof w:val="0"/>
      <w:sz w:val="22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C25400"/>
    <w:rPr>
      <w:rFonts w:ascii="Times New Roman" w:eastAsia="Times New Roman" w:hAnsi="Times New Roman" w:cs="Times New Roman"/>
      <w:b/>
      <w:bCs/>
      <w:lang w:val="en-US" w:eastAsia="sk-SK"/>
    </w:rPr>
  </w:style>
  <w:style w:type="paragraph" w:styleId="Hlavika">
    <w:name w:val="header"/>
    <w:aliases w:val="normal"/>
    <w:basedOn w:val="Normlny"/>
    <w:link w:val="HlavikaChar"/>
    <w:rsid w:val="00C2540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aliases w:val="normal Char"/>
    <w:link w:val="Hlavika"/>
    <w:uiPriority w:val="99"/>
    <w:rsid w:val="00C2540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C25400"/>
    <w:pPr>
      <w:jc w:val="center"/>
    </w:pPr>
    <w:rPr>
      <w:b/>
      <w:sz w:val="32"/>
      <w:szCs w:val="20"/>
      <w:lang w:val="x-none"/>
    </w:rPr>
  </w:style>
  <w:style w:type="character" w:customStyle="1" w:styleId="NzovChar">
    <w:name w:val="Názov Char"/>
    <w:link w:val="Nzov"/>
    <w:rsid w:val="00C25400"/>
    <w:rPr>
      <w:rFonts w:ascii="Times New Roman" w:eastAsia="Times New Roman" w:hAnsi="Times New Roman" w:cs="Times New Roman"/>
      <w:b/>
      <w:noProof/>
      <w:sz w:val="32"/>
      <w:szCs w:val="20"/>
      <w:lang w:eastAsia="sk-SK"/>
    </w:rPr>
  </w:style>
  <w:style w:type="character" w:styleId="slostrany">
    <w:name w:val="page number"/>
    <w:basedOn w:val="Predvolenpsmoodseku"/>
    <w:rsid w:val="00C25400"/>
  </w:style>
  <w:style w:type="paragraph" w:styleId="Zkladntext">
    <w:name w:val="Body Text"/>
    <w:basedOn w:val="Normlny"/>
    <w:link w:val="ZkladntextChar"/>
    <w:rsid w:val="00C25400"/>
    <w:pPr>
      <w:spacing w:line="360" w:lineRule="auto"/>
      <w:jc w:val="both"/>
    </w:pPr>
    <w:rPr>
      <w:noProof w:val="0"/>
      <w:sz w:val="20"/>
      <w:szCs w:val="20"/>
      <w:lang w:val="x-none"/>
    </w:rPr>
  </w:style>
  <w:style w:type="character" w:customStyle="1" w:styleId="ZkladntextChar">
    <w:name w:val="Základný text Char"/>
    <w:link w:val="Zkladntext"/>
    <w:rsid w:val="00C25400"/>
    <w:rPr>
      <w:rFonts w:ascii="Times New Roman" w:eastAsia="Times New Roman" w:hAnsi="Times New Roman" w:cs="Times New Roman"/>
      <w:szCs w:val="20"/>
      <w:lang w:eastAsia="sk-SK"/>
    </w:rPr>
  </w:style>
  <w:style w:type="paragraph" w:styleId="Zoznam">
    <w:name w:val="List"/>
    <w:basedOn w:val="Normlny"/>
    <w:rsid w:val="00C25400"/>
    <w:pPr>
      <w:ind w:left="283" w:hanging="283"/>
    </w:pPr>
    <w:rPr>
      <w:b/>
      <w:caps/>
      <w:noProof w:val="0"/>
      <w:color w:val="008080"/>
      <w:szCs w:val="20"/>
    </w:rPr>
  </w:style>
  <w:style w:type="paragraph" w:styleId="Pta">
    <w:name w:val="footer"/>
    <w:basedOn w:val="Normlny"/>
    <w:link w:val="PtaChar"/>
    <w:unhideWhenUsed/>
    <w:rsid w:val="00C25400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rsid w:val="00C2540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adpis1Char">
    <w:name w:val="Nadpis 1 Char"/>
    <w:link w:val="Nadpis1"/>
    <w:rsid w:val="005B420F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table" w:styleId="Mriekatabuky">
    <w:name w:val="Table Grid"/>
    <w:basedOn w:val="Normlnatabuka"/>
    <w:rsid w:val="00487717"/>
    <w:rPr>
      <w:rFonts w:ascii="MittelschriftDinDCE" w:eastAsia="Times New Roman" w:hAnsi="MittelschriftDinD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F2326A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043A65"/>
    <w:pPr>
      <w:jc w:val="both"/>
    </w:pPr>
    <w:rPr>
      <w:rFonts w:ascii="Times" w:hAnsi="Times"/>
      <w:noProof w:val="0"/>
      <w:sz w:val="18"/>
      <w:szCs w:val="20"/>
      <w:lang w:val="en-GB" w:eastAsia="fr-FR"/>
    </w:rPr>
  </w:style>
  <w:style w:type="character" w:customStyle="1" w:styleId="TextpoznmkypodiarouChar">
    <w:name w:val="Text poznámky pod čiarou Char"/>
    <w:link w:val="Textpoznmkypodiarou"/>
    <w:rsid w:val="00043A65"/>
    <w:rPr>
      <w:rFonts w:ascii="Times" w:eastAsia="Times New Roman" w:hAnsi="Times"/>
      <w:sz w:val="18"/>
      <w:lang w:val="en-GB" w:eastAsia="fr-FR"/>
    </w:rPr>
  </w:style>
  <w:style w:type="character" w:styleId="Odkaznapoznmkupodiarou">
    <w:name w:val="footnote reference"/>
    <w:rsid w:val="00043A65"/>
    <w:rPr>
      <w:vertAlign w:val="superscript"/>
    </w:rPr>
  </w:style>
  <w:style w:type="character" w:styleId="PouitHypertextovPrepojenie">
    <w:name w:val="FollowedHyperlink"/>
    <w:uiPriority w:val="99"/>
    <w:semiHidden/>
    <w:unhideWhenUsed/>
    <w:rsid w:val="00B47DE3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80316B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CM4">
    <w:name w:val="CM4"/>
    <w:basedOn w:val="Normlny"/>
    <w:next w:val="Normlny"/>
    <w:uiPriority w:val="99"/>
    <w:rsid w:val="00A733BA"/>
    <w:pPr>
      <w:autoSpaceDE w:val="0"/>
      <w:autoSpaceDN w:val="0"/>
      <w:adjustRightInd w:val="0"/>
    </w:pPr>
    <w:rPr>
      <w:rFonts w:eastAsia="Calibri"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20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4200"/>
    <w:rPr>
      <w:rFonts w:ascii="Tahoma" w:eastAsia="Times New Roman" w:hAnsi="Tahoma" w:cs="Tahoma"/>
      <w:noProof/>
      <w:sz w:val="16"/>
      <w:szCs w:val="16"/>
    </w:rPr>
  </w:style>
  <w:style w:type="character" w:styleId="Odkaznakomentr">
    <w:name w:val="annotation reference"/>
    <w:uiPriority w:val="99"/>
    <w:semiHidden/>
    <w:unhideWhenUsed/>
    <w:rsid w:val="00BA66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6643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BA6643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64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A6643"/>
    <w:rPr>
      <w:rFonts w:ascii="Times New Roman" w:eastAsia="Times New Roman" w:hAnsi="Times New Roman"/>
      <w:b/>
      <w:bCs/>
      <w:noProof/>
    </w:rPr>
  </w:style>
  <w:style w:type="paragraph" w:customStyle="1" w:styleId="Default">
    <w:name w:val="Default"/>
    <w:rsid w:val="000D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0D2CF7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A4435B"/>
    <w:rPr>
      <w:rFonts w:ascii="Times New Roman" w:eastAsia="Times New Roman" w:hAnsi="Times New Roman"/>
      <w:noProof/>
      <w:sz w:val="24"/>
      <w:szCs w:val="24"/>
    </w:rPr>
  </w:style>
  <w:style w:type="character" w:customStyle="1" w:styleId="Nadpis3Char">
    <w:name w:val="Nadpis 3 Char"/>
    <w:link w:val="Nadpis3"/>
    <w:rsid w:val="00DD72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rsid w:val="00DD725A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Nadpis5Char">
    <w:name w:val="Nadpis 5 Char"/>
    <w:link w:val="Nadpis5"/>
    <w:rsid w:val="00DD725A"/>
    <w:rPr>
      <w:rFonts w:ascii="Times New Roman" w:eastAsia="Times New Roman" w:hAnsi="Times New Roman"/>
      <w:i/>
      <w:sz w:val="22"/>
      <w:szCs w:val="24"/>
      <w:lang w:eastAsia="en-US"/>
    </w:rPr>
  </w:style>
  <w:style w:type="character" w:customStyle="1" w:styleId="Nadpis7Char">
    <w:name w:val="Nadpis 7 Char"/>
    <w:link w:val="Nadpis7"/>
    <w:rsid w:val="00DD725A"/>
    <w:rPr>
      <w:rFonts w:ascii="Times New Roman" w:eastAsia="Times New Roman" w:hAnsi="Times New Roman"/>
      <w:b/>
      <w:sz w:val="24"/>
      <w:szCs w:val="24"/>
      <w:lang w:val="cs-CZ"/>
    </w:rPr>
  </w:style>
  <w:style w:type="character" w:customStyle="1" w:styleId="Nadpis8Char">
    <w:name w:val="Nadpis 8 Char"/>
    <w:link w:val="Nadpis8"/>
    <w:rsid w:val="00DD725A"/>
    <w:rPr>
      <w:rFonts w:ascii="Times New Roman" w:eastAsia="Times New Roman" w:hAnsi="Times New Roman"/>
      <w:b/>
      <w:sz w:val="24"/>
      <w:szCs w:val="24"/>
      <w:lang w:val="cs-CZ"/>
    </w:rPr>
  </w:style>
  <w:style w:type="character" w:customStyle="1" w:styleId="Nadpis9Char">
    <w:name w:val="Nadpis 9 Char"/>
    <w:link w:val="Nadpis9"/>
    <w:rsid w:val="00DD725A"/>
    <w:rPr>
      <w:rFonts w:ascii="Times New Roman" w:eastAsia="Times New Roman" w:hAnsi="Times New Roman"/>
      <w:b/>
      <w:sz w:val="22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2B1C3E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title-table">
    <w:name w:val="title-table"/>
    <w:basedOn w:val="Normlny"/>
    <w:rsid w:val="00A04070"/>
    <w:pPr>
      <w:spacing w:before="100" w:beforeAutospacing="1" w:after="100" w:afterAutospacing="1"/>
    </w:pPr>
    <w:rPr>
      <w:noProof w:val="0"/>
    </w:rPr>
  </w:style>
  <w:style w:type="paragraph" w:customStyle="1" w:styleId="tbl-norm">
    <w:name w:val="tbl-norm"/>
    <w:basedOn w:val="Normlny"/>
    <w:rsid w:val="00A04070"/>
    <w:pPr>
      <w:spacing w:before="100" w:beforeAutospacing="1" w:after="100" w:afterAutospacing="1"/>
    </w:pPr>
    <w:rPr>
      <w:noProof w:val="0"/>
    </w:rPr>
  </w:style>
  <w:style w:type="paragraph" w:customStyle="1" w:styleId="hd-column">
    <w:name w:val="hd-column"/>
    <w:basedOn w:val="Normlny"/>
    <w:rsid w:val="00A04070"/>
    <w:pPr>
      <w:spacing w:before="100" w:beforeAutospacing="1" w:after="100" w:afterAutospacing="1"/>
    </w:pPr>
    <w:rPr>
      <w:noProof w:val="0"/>
    </w:rPr>
  </w:style>
  <w:style w:type="character" w:customStyle="1" w:styleId="superscript">
    <w:name w:val="superscript"/>
    <w:rsid w:val="00A04070"/>
  </w:style>
  <w:style w:type="paragraph" w:customStyle="1" w:styleId="modref">
    <w:name w:val="modref"/>
    <w:basedOn w:val="Normlny"/>
    <w:rsid w:val="00A04070"/>
    <w:pPr>
      <w:spacing w:before="100" w:beforeAutospacing="1" w:after="100" w:afterAutospacing="1"/>
    </w:pPr>
    <w:rPr>
      <w:noProof w:val="0"/>
    </w:rPr>
  </w:style>
  <w:style w:type="character" w:customStyle="1" w:styleId="italics">
    <w:name w:val="italics"/>
    <w:rsid w:val="00A04070"/>
  </w:style>
  <w:style w:type="character" w:customStyle="1" w:styleId="boldface">
    <w:name w:val="boldface"/>
    <w:rsid w:val="00A04070"/>
  </w:style>
  <w:style w:type="paragraph" w:customStyle="1" w:styleId="inline-element">
    <w:name w:val="inline-element"/>
    <w:basedOn w:val="Normlny"/>
    <w:rsid w:val="00A04070"/>
    <w:pPr>
      <w:spacing w:before="100" w:beforeAutospacing="1" w:after="100" w:afterAutospacing="1"/>
    </w:pPr>
    <w:rPr>
      <w:noProof w:val="0"/>
    </w:rPr>
  </w:style>
  <w:style w:type="character" w:styleId="Nevyrieenzmienka">
    <w:name w:val="Unresolved Mention"/>
    <w:uiPriority w:val="99"/>
    <w:semiHidden/>
    <w:unhideWhenUsed/>
    <w:rsid w:val="008E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porubska@sukl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kl.sk/buxus/docs/rozhodnutia/MP_149-2025_____METODICKY_POKYN_PRE_ZIADATELOV_POPLATNIKOV_SPRAVNYCH_POPLATKOV_-_eKOLO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kl.sk/buxus/docs/rozhodnutia/MP_149-2025_____METODICKY_POKYN_PRE_ZIADATELOV_POPLATNIKOV_SPRAVNYCH_POPLATKOV_-_eKOLO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szalayova@sukl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F5FF-A0EB-48B3-8D88-2E572739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ód:</vt:lpstr>
    </vt:vector>
  </TitlesOfParts>
  <Company/>
  <LinksUpToDate>false</LinksUpToDate>
  <CharactersWithSpaces>10809</CharactersWithSpaces>
  <SharedDoc>false</SharedDoc>
  <HLinks>
    <vt:vector size="234" baseType="variant">
      <vt:variant>
        <vt:i4>5898348</vt:i4>
      </vt:variant>
      <vt:variant>
        <vt:i4>114</vt:i4>
      </vt:variant>
      <vt:variant>
        <vt:i4>0</vt:i4>
      </vt:variant>
      <vt:variant>
        <vt:i4>5</vt:i4>
      </vt:variant>
      <vt:variant>
        <vt:lpwstr>mailto:povolenia@sukl.sk</vt:lpwstr>
      </vt:variant>
      <vt:variant>
        <vt:lpwstr/>
      </vt:variant>
      <vt:variant>
        <vt:i4>5898348</vt:i4>
      </vt:variant>
      <vt:variant>
        <vt:i4>111</vt:i4>
      </vt:variant>
      <vt:variant>
        <vt:i4>0</vt:i4>
      </vt:variant>
      <vt:variant>
        <vt:i4>5</vt:i4>
      </vt:variant>
      <vt:variant>
        <vt:lpwstr>mailto:povolenia@sukl.sk</vt:lpwstr>
      </vt:variant>
      <vt:variant>
        <vt:lpwstr/>
      </vt:variant>
      <vt:variant>
        <vt:i4>5177458</vt:i4>
      </vt:variant>
      <vt:variant>
        <vt:i4>108</vt:i4>
      </vt:variant>
      <vt:variant>
        <vt:i4>0</vt:i4>
      </vt:variant>
      <vt:variant>
        <vt:i4>5</vt:i4>
      </vt:variant>
      <vt:variant>
        <vt:lpwstr>https://www.sukl.sk/hlavna-stranka/slovenska-verzia/drogove-prekurzory/pokyny/ziadost-vzdanie-sa-odvolania-a-vyznacenie-pravoplatnosti?page_id=4847</vt:lpwstr>
      </vt:variant>
      <vt:variant>
        <vt:lpwstr/>
      </vt:variant>
      <vt:variant>
        <vt:i4>2424837</vt:i4>
      </vt:variant>
      <vt:variant>
        <vt:i4>105</vt:i4>
      </vt:variant>
      <vt:variant>
        <vt:i4>0</vt:i4>
      </vt:variant>
      <vt:variant>
        <vt:i4>5</vt:i4>
      </vt:variant>
      <vt:variant>
        <vt:lpwstr>https://www.sukl.sk/hlavna-stranka/slovenska-verzia/drogove-prekurzory/pokyny/oznam-o-plateni-spravnych-poplatkov-rozhodnutia-sukl-vo-veci-drogovych-prekurzorov?page_id=3517</vt:lpwstr>
      </vt:variant>
      <vt:variant>
        <vt:lpwstr/>
      </vt:variant>
      <vt:variant>
        <vt:i4>5898348</vt:i4>
      </vt:variant>
      <vt:variant>
        <vt:i4>102</vt:i4>
      </vt:variant>
      <vt:variant>
        <vt:i4>0</vt:i4>
      </vt:variant>
      <vt:variant>
        <vt:i4>5</vt:i4>
      </vt:variant>
      <vt:variant>
        <vt:lpwstr>mailto:povolenia@sukl.sk</vt:lpwstr>
      </vt:variant>
      <vt:variant>
        <vt:lpwstr/>
      </vt:variant>
      <vt:variant>
        <vt:i4>5898348</vt:i4>
      </vt:variant>
      <vt:variant>
        <vt:i4>99</vt:i4>
      </vt:variant>
      <vt:variant>
        <vt:i4>0</vt:i4>
      </vt:variant>
      <vt:variant>
        <vt:i4>5</vt:i4>
      </vt:variant>
      <vt:variant>
        <vt:lpwstr>mailto:povolenia@sukl.sk</vt:lpwstr>
      </vt:variant>
      <vt:variant>
        <vt:lpwstr/>
      </vt:variant>
      <vt:variant>
        <vt:i4>1638521</vt:i4>
      </vt:variant>
      <vt:variant>
        <vt:i4>96</vt:i4>
      </vt:variant>
      <vt:variant>
        <vt:i4>0</vt:i4>
      </vt:variant>
      <vt:variant>
        <vt:i4>5</vt:i4>
      </vt:variant>
      <vt:variant>
        <vt:lpwstr>https://www.sukl.sk/sk/drogove-prekurzory/legislativa?page_id=641</vt:lpwstr>
      </vt:variant>
      <vt:variant>
        <vt:lpwstr/>
      </vt:variant>
      <vt:variant>
        <vt:i4>5177458</vt:i4>
      </vt:variant>
      <vt:variant>
        <vt:i4>93</vt:i4>
      </vt:variant>
      <vt:variant>
        <vt:i4>0</vt:i4>
      </vt:variant>
      <vt:variant>
        <vt:i4>5</vt:i4>
      </vt:variant>
      <vt:variant>
        <vt:lpwstr>https://www.sukl.sk/hlavna-stranka/slovenska-verzia/drogove-prekurzory/pokyny/ziadost-vzdanie-sa-odvolania-a-vyznacenie-pravoplatnosti?page_id=4847</vt:lpwstr>
      </vt:variant>
      <vt:variant>
        <vt:lpwstr/>
      </vt:variant>
      <vt:variant>
        <vt:i4>2424837</vt:i4>
      </vt:variant>
      <vt:variant>
        <vt:i4>90</vt:i4>
      </vt:variant>
      <vt:variant>
        <vt:i4>0</vt:i4>
      </vt:variant>
      <vt:variant>
        <vt:i4>5</vt:i4>
      </vt:variant>
      <vt:variant>
        <vt:lpwstr>https://www.sukl.sk/hlavna-stranka/slovenska-verzia/drogove-prekurzory/pokyny/oznam-o-plateni-spravnych-poplatkov-rozhodnutia-sukl-vo-veci-drogovych-prekurzorov?page_id=3517</vt:lpwstr>
      </vt:variant>
      <vt:variant>
        <vt:lpwstr/>
      </vt:variant>
      <vt:variant>
        <vt:i4>4915277</vt:i4>
      </vt:variant>
      <vt:variant>
        <vt:i4>87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915277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915277</vt:i4>
      </vt:variant>
      <vt:variant>
        <vt:i4>81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915277</vt:i4>
      </vt:variant>
      <vt:variant>
        <vt:i4>78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849741</vt:i4>
      </vt:variant>
      <vt:variant>
        <vt:i4>75</vt:i4>
      </vt:variant>
      <vt:variant>
        <vt:i4>0</vt:i4>
      </vt:variant>
      <vt:variant>
        <vt:i4>5</vt:i4>
      </vt:variant>
      <vt:variant>
        <vt:lpwstr>https://eur-lex.europa.eu/legal-content/SK/AUTO/?uri=celex:32016R1443</vt:lpwstr>
      </vt:variant>
      <vt:variant>
        <vt:lpwstr/>
      </vt:variant>
      <vt:variant>
        <vt:i4>7602297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1</vt:lpwstr>
      </vt:variant>
      <vt:variant>
        <vt:i4>5111883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SK/AUTO/?uri=celex:32013R1258</vt:lpwstr>
      </vt:variant>
      <vt:variant>
        <vt:lpwstr/>
      </vt:variant>
      <vt:variant>
        <vt:i4>4849738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SK/AUTO/?uri=celex:32004R0273</vt:lpwstr>
      </vt:variant>
      <vt:variant>
        <vt:lpwstr/>
      </vt:variant>
      <vt:variant>
        <vt:i4>4390987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SK/AUTO/?uri=celex:32023R0196</vt:lpwstr>
      </vt:variant>
      <vt:variant>
        <vt:lpwstr/>
      </vt:variant>
      <vt:variant>
        <vt:i4>4390987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SK/AUTO/?uri=celex:32023R0196</vt:lpwstr>
      </vt:variant>
      <vt:variant>
        <vt:lpwstr/>
      </vt:variant>
      <vt:variant>
        <vt:i4>76022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6</vt:lpwstr>
      </vt:variant>
      <vt:variant>
        <vt:i4>5177417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SK/AUTO/?uri=celex:32024R1331</vt:lpwstr>
      </vt:variant>
      <vt:variant>
        <vt:lpwstr/>
      </vt:variant>
      <vt:variant>
        <vt:i4>7602297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5</vt:lpwstr>
      </vt:variant>
      <vt:variant>
        <vt:i4>5177417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SK/AUTO/?uri=celex:32024R1331</vt:lpwstr>
      </vt:variant>
      <vt:variant>
        <vt:lpwstr/>
      </vt:variant>
      <vt:variant>
        <vt:i4>7602297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3</vt:lpwstr>
      </vt:variant>
      <vt:variant>
        <vt:i4>4915279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SK/AUTO/?uri=celex:32022R1518</vt:lpwstr>
      </vt:variant>
      <vt:variant>
        <vt:lpwstr/>
      </vt:variant>
      <vt:variant>
        <vt:i4>5177417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SK/AUTO/?uri=celex:32024R1331</vt:lpwstr>
      </vt:variant>
      <vt:variant>
        <vt:lpwstr/>
      </vt:variant>
      <vt:variant>
        <vt:i4>4849738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SK/AUTO/?uri=celex:32004R0273</vt:lpwstr>
      </vt:variant>
      <vt:variant>
        <vt:lpwstr/>
      </vt:variant>
      <vt:variant>
        <vt:i4>491527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915277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SK/AUTO/?uri=celex:32004R0273</vt:lpwstr>
      </vt:variant>
      <vt:variant>
        <vt:lpwstr/>
      </vt:variant>
      <vt:variant>
        <vt:i4>7602297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4</vt:lpwstr>
      </vt:variant>
      <vt:variant>
        <vt:i4>517741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SK/AUTO/?uri=celex:32024R1331</vt:lpwstr>
      </vt:variant>
      <vt:variant>
        <vt:lpwstr/>
      </vt:variant>
      <vt:variant>
        <vt:i4>5177417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SK/AUTO/?uri=celex:32024R1331</vt:lpwstr>
      </vt:variant>
      <vt:variant>
        <vt:lpwstr/>
      </vt:variant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2</vt:lpwstr>
      </vt:variant>
      <vt:variant>
        <vt:i4>4915279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K/AUTO/?uri=celex:32022R1518</vt:lpwstr>
      </vt:variant>
      <vt:variant>
        <vt:lpwstr/>
      </vt:variant>
      <vt:variant>
        <vt:i4>4915277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K/AUTO/?uri=celex:32020R1737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K/AUTO/?uri=celex:32023R0196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10</vt:lpwstr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K/TXT/HTML/?uri=CELEX:02004R0273-20240603</vt:lpwstr>
      </vt:variant>
      <vt:variant>
        <vt:lpwstr>E0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Tarábková</dc:creator>
  <cp:keywords/>
  <cp:lastModifiedBy>Porubská, Zuzana</cp:lastModifiedBy>
  <cp:revision>7</cp:revision>
  <cp:lastPrinted>2019-11-11T14:33:00Z</cp:lastPrinted>
  <dcterms:created xsi:type="dcterms:W3CDTF">2025-11-17T06:32:00Z</dcterms:created>
  <dcterms:modified xsi:type="dcterms:W3CDTF">2025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6T20:3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319bbe84-048f-47fe-8f59-c19532618cb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